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41646" w:displacedByCustomXml="next"/>
    <w:sdt>
      <w:sdtPr>
        <w:id w:val="1093204279"/>
        <w:docPartObj>
          <w:docPartGallery w:val="Cover Pages"/>
          <w:docPartUnique/>
        </w:docPartObj>
      </w:sdtPr>
      <w:sdtEndPr/>
      <w:sdtContent>
        <w:p w14:paraId="7F803CA0" w14:textId="77690A5B" w:rsidR="00401BFA" w:rsidRDefault="00715C3E" w:rsidP="00401BFA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10B8DF" wp14:editId="69BD1B78">
                <wp:simplePos x="0" y="0"/>
                <wp:positionH relativeFrom="margin">
                  <wp:posOffset>5311140</wp:posOffset>
                </wp:positionH>
                <wp:positionV relativeFrom="paragraph">
                  <wp:posOffset>-483235</wp:posOffset>
                </wp:positionV>
                <wp:extent cx="606425" cy="342900"/>
                <wp:effectExtent l="0" t="0" r="317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0E504E" wp14:editId="13BF4111">
                    <wp:simplePos x="0" y="0"/>
                    <wp:positionH relativeFrom="margin">
                      <wp:posOffset>5267324</wp:posOffset>
                    </wp:positionH>
                    <wp:positionV relativeFrom="page">
                      <wp:posOffset>228600</wp:posOffset>
                    </wp:positionV>
                    <wp:extent cx="695325" cy="1151255"/>
                    <wp:effectExtent l="0" t="0" r="28575" b="1079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5325" cy="11512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Strong"/>
                                    <w:sz w:val="28"/>
                                    <w:szCs w:val="28"/>
                                  </w:rPr>
                                  <w:alias w:val="Year"/>
                                  <w:tag w:val=""/>
                                  <w:id w:val="-207611476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Strong"/>
                                  </w:rPr>
                                </w:sdtEndPr>
                                <w:sdtContent>
                                  <w:p w14:paraId="0E7CCC4E" w14:textId="57CCC652" w:rsidR="00233BCC" w:rsidRPr="00BD4857" w:rsidRDefault="00252DE6">
                                    <w:pPr>
                                      <w:pStyle w:val="NoSpacing"/>
                                      <w:jc w:val="right"/>
                                      <w:rPr>
                                        <w:rStyle w:val="Strong"/>
                                      </w:rPr>
                                    </w:pPr>
                                    <w:r w:rsidRPr="007907C4">
                                      <w:rPr>
                                        <w:rStyle w:val="Strong"/>
                                        <w:sz w:val="28"/>
                                        <w:szCs w:val="28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0E504E" id="Rectangle 130" o:spid="_x0000_s1026" style="position:absolute;margin-left:414.75pt;margin-top:18pt;width:54.75pt;height:9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" fillcolor="#bed3e4 [1940]" strokecolor="#dd8047 [3205]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Style w:val="Strong"/>
                              <w:sz w:val="28"/>
                              <w:szCs w:val="28"/>
                            </w:rPr>
                            <w:alias w:val="Year"/>
                            <w:tag w:val=""/>
                            <w:id w:val="-207611476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Strong"/>
                            </w:rPr>
                          </w:sdtEndPr>
                          <w:sdtContent>
                            <w:p w14:paraId="0E7CCC4E" w14:textId="57CCC652" w:rsidR="00233BCC" w:rsidRPr="00BD4857" w:rsidRDefault="00252DE6">
                              <w:pPr>
                                <w:pStyle w:val="NoSpacing"/>
                                <w:jc w:val="right"/>
                                <w:rPr>
                                  <w:rStyle w:val="Strong"/>
                                </w:rPr>
                              </w:pPr>
                              <w:r w:rsidRPr="007907C4">
                                <w:rPr>
                                  <w:rStyle w:val="Strong"/>
                                  <w:sz w:val="28"/>
                                  <w:szCs w:val="28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26861C7" w14:textId="77777777" w:rsidR="00401BFA" w:rsidRDefault="00401BFA" w:rsidP="00401BFA"/>
        <w:p w14:paraId="1D7E3F23" w14:textId="77777777" w:rsidR="00401BFA" w:rsidRDefault="00401BFA" w:rsidP="00401BFA"/>
        <w:p w14:paraId="4ABF5A5F" w14:textId="438D2639" w:rsidR="00C422C8" w:rsidRDefault="00233BCC" w:rsidP="00401B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B3EBD" wp14:editId="2758E6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312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67C7FC2" w14:textId="32BBC8BB" w:rsidR="00BD4857" w:rsidRPr="007907C4" w:rsidRDefault="0044221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6"/>
                                    </w:rPr>
                                  </w:pPr>
                                  <w:bookmarkStart w:id="1" w:name="_Hlk146626135"/>
                                  <w:bookmarkStart w:id="2" w:name="_Hlk146626136"/>
                                  <w:bookmarkStart w:id="3" w:name="_Hlk146626137"/>
                                  <w:bookmarkStart w:id="4" w:name="_Hlk146626138"/>
                                  <w:bookmarkStart w:id="5" w:name="_Hlk146626139"/>
                                  <w:bookmarkStart w:id="6" w:name="_Hlk146626140"/>
                                  <w:bookmarkStart w:id="7" w:name="_Hlk146626141"/>
                                  <w:bookmarkStart w:id="8" w:name="_Hlk146626142"/>
                                  <w:bookmarkStart w:id="9" w:name="_Hlk146626143"/>
                                  <w:bookmarkStart w:id="10" w:name="_Hlk146626144"/>
                                  <w:r w:rsidRPr="00BD485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Product Name: </w:t>
                                  </w:r>
                                  <w:r w:rsidR="00401BFA" w:rsidRPr="00BD485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6"/>
                                    </w:rPr>
                                    <w:t>Electronic Medical Record System Application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  <w:p w14:paraId="6892FD7E" w14:textId="6A13C042" w:rsidR="00BD4857" w:rsidRDefault="00BD4857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</w:p>
                                <w:p w14:paraId="12C39CFD" w14:textId="756A56CC" w:rsidR="00BD4857" w:rsidRDefault="00BD4857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</w:p>
                                <w:p w14:paraId="0B90B57E" w14:textId="498F4D1C" w:rsidR="00BD4857" w:rsidRDefault="00BD4857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</w:p>
                                <w:p w14:paraId="198DF6B4" w14:textId="77777777" w:rsidR="00BD4857" w:rsidRDefault="00BD4857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</w:p>
                                <w:p w14:paraId="3B59ACBB" w14:textId="358CD2B7" w:rsidR="00BD4857" w:rsidRPr="00BD4857" w:rsidRDefault="00BD4857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8"/>
                                    </w:rPr>
                                  </w:pPr>
                                  <w:r w:rsidRPr="00BD4857">
                                    <w:rPr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Client: Health and Education for All (HAEFA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C2C2C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8B3EBD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BNbQdNkgUAAAQUAAAOAAAAAAAAAAAA&#10;AAAAAC4CAABkcnMvZTJvRG9jLnhtbFBLAQItABQABgAIAAAAIQBIwdxr2gAAAAcBAAAPAAAAAAAA&#10;AAAAAAAAAOwHAABkcnMvZG93bnJldi54bWxQSwUGAAAAAAQABADzAAAA8wg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" adj="-11796480,,5400" path="m,c,644,,644,,644v23,6,62,14,113,21c250,685,476,700,720,644v,-27,,-27,,-27c720,,720,,720,,,,,,,e" fillcolor="#548ab7 [24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67C7FC2" w14:textId="32BBC8BB" w:rsidR="00BD4857" w:rsidRPr="007907C4" w:rsidRDefault="004422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bookmarkStart w:id="11" w:name="_Hlk146626135"/>
                            <w:bookmarkStart w:id="12" w:name="_Hlk146626136"/>
                            <w:bookmarkStart w:id="13" w:name="_Hlk146626137"/>
                            <w:bookmarkStart w:id="14" w:name="_Hlk146626138"/>
                            <w:bookmarkStart w:id="15" w:name="_Hlk146626139"/>
                            <w:bookmarkStart w:id="16" w:name="_Hlk146626140"/>
                            <w:bookmarkStart w:id="17" w:name="_Hlk146626141"/>
                            <w:bookmarkStart w:id="18" w:name="_Hlk146626142"/>
                            <w:bookmarkStart w:id="19" w:name="_Hlk146626143"/>
                            <w:bookmarkStart w:id="20" w:name="_Hlk146626144"/>
                            <w:r w:rsidRPr="00BD4857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Product Name: </w:t>
                            </w:r>
                            <w:r w:rsidR="00401BFA" w:rsidRPr="00BD485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</w:rPr>
                              <w:t>Electronic Medical Record System Application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14:paraId="6892FD7E" w14:textId="6A13C042" w:rsidR="00BD4857" w:rsidRDefault="00BD4857">
                            <w:pPr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12C39CFD" w14:textId="756A56CC" w:rsidR="00BD4857" w:rsidRDefault="00BD4857">
                            <w:pPr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0B90B57E" w14:textId="498F4D1C" w:rsidR="00BD4857" w:rsidRDefault="00BD4857">
                            <w:pPr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198DF6B4" w14:textId="77777777" w:rsidR="00BD4857" w:rsidRDefault="00BD4857">
                            <w:pPr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</w:p>
                          <w:p w14:paraId="3B59ACBB" w14:textId="358CD2B7" w:rsidR="00BD4857" w:rsidRPr="00BD4857" w:rsidRDefault="00BD4857">
                            <w:pPr>
                              <w:rPr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BD4857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Client: Health and Education for All (HAEFA)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" path="m607,c450,44,300,57,176,57,109,57,49,53,,48,66,58,152,66,251,66,358,66,480,56,607,27,607,,607,,607,e" fillcolor="#fc2c2c" stroked="f">
                      <v:fill opacity="19532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18E84E" wp14:editId="27A688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F6B7E" w14:textId="1C629C09" w:rsidR="00233BCC" w:rsidRDefault="00346E2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9710925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2DE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PI Solutions Ltd</w:t>
                                    </w:r>
                                  </w:sdtContent>
                                </w:sdt>
                                <w:r w:rsidR="00233B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33B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147671466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2DE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haka, Banglade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8E8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594F6B7E" w14:textId="1C629C09" w:rsidR="00233BCC" w:rsidRDefault="00346E2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9710925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2DE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PI Solutions Ltd</w:t>
                              </w:r>
                            </w:sdtContent>
                          </w:sdt>
                          <w:r w:rsidR="00233B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33BC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47671466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52DE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haka, Banglades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69B8DB" wp14:editId="4D25AC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4B6D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65002788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E9C928" w14:textId="26D6E7A7" w:rsidR="00233BCC" w:rsidRDefault="00C942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4B6D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4B6D2" w:themeColor="accent1"/>
                                        <w:sz w:val="28"/>
                                        <w:szCs w:val="28"/>
                                      </w:rPr>
                                      <w:t xml:space="preserve">TEST Plan: </w:t>
                                    </w:r>
                                    <w:r w:rsidR="00401BFA">
                                      <w:rPr>
                                        <w:caps/>
                                        <w:color w:val="94B6D2" w:themeColor="accent1"/>
                                        <w:sz w:val="28"/>
                                        <w:szCs w:val="28"/>
                                      </w:rPr>
                                      <w:t>Electronic medical record system</w:t>
                                    </w:r>
                                    <w:r w:rsidR="00252DE6">
                                      <w:rPr>
                                        <w:caps/>
                                        <w:color w:val="94B6D2" w:themeColor="accent1"/>
                                        <w:sz w:val="28"/>
                                        <w:szCs w:val="28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  <w:p w14:paraId="40D6D1D5" w14:textId="3C47EB73" w:rsidR="00233BCC" w:rsidRDefault="004422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BA79D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7BA79D" w:themeColor="accent5"/>
                                    <w:sz w:val="24"/>
                                    <w:szCs w:val="24"/>
                                  </w:rPr>
                                  <w:t>Prepared by: Rashed Zahan</w:t>
                                </w:r>
                                <w:r w:rsidR="00AD70D0">
                                  <w:rPr>
                                    <w:caps/>
                                    <w:color w:val="7BA79D" w:themeColor="accent5"/>
                                    <w:sz w:val="24"/>
                                    <w:szCs w:val="24"/>
                                  </w:rPr>
                                  <w:t xml:space="preserve"> (SQA Engine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9B8DB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94B6D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65002788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E9C928" w14:textId="26D6E7A7" w:rsidR="00233BCC" w:rsidRDefault="00C942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4B6D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4B6D2" w:themeColor="accent1"/>
                                  <w:sz w:val="28"/>
                                  <w:szCs w:val="28"/>
                                </w:rPr>
                                <w:t xml:space="preserve">TEST Plan: </w:t>
                              </w:r>
                              <w:r w:rsidR="00401BFA">
                                <w:rPr>
                                  <w:caps/>
                                  <w:color w:val="94B6D2" w:themeColor="accent1"/>
                                  <w:sz w:val="28"/>
                                  <w:szCs w:val="28"/>
                                </w:rPr>
                                <w:t>Electronic medical record system</w:t>
                              </w:r>
                              <w:r w:rsidR="00252DE6">
                                <w:rPr>
                                  <w:caps/>
                                  <w:color w:val="94B6D2" w:themeColor="accent1"/>
                                  <w:sz w:val="28"/>
                                  <w:szCs w:val="28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  <w:p w14:paraId="40D6D1D5" w14:textId="3C47EB73" w:rsidR="00233BCC" w:rsidRDefault="004422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BA79D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7BA79D" w:themeColor="accent5"/>
                              <w:sz w:val="24"/>
                              <w:szCs w:val="24"/>
                            </w:rPr>
                            <w:t>Prepared by: Rashed Zahan</w:t>
                          </w:r>
                          <w:r w:rsidR="00AD70D0">
                            <w:rPr>
                              <w:caps/>
                              <w:color w:val="7BA79D" w:themeColor="accent5"/>
                              <w:sz w:val="24"/>
                              <w:szCs w:val="24"/>
                            </w:rPr>
                            <w:t xml:space="preserve"> (SQA Engineer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ED6A79" w14:textId="77777777" w:rsidR="00C422C8" w:rsidRDefault="00C422C8">
          <w:r>
            <w:br w:type="page"/>
          </w:r>
        </w:p>
        <w:bookmarkEnd w:id="0"/>
        <w:p w14:paraId="51154BD1" w14:textId="4066F695" w:rsidR="00903BA1" w:rsidRDefault="00903BA1"/>
        <w:p w14:paraId="490E96D5" w14:textId="19F276BF" w:rsidR="00903BA1" w:rsidRDefault="00903BA1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4900256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FBD4803" w14:textId="197D0ED6" w:rsidR="00903BA1" w:rsidRDefault="00903BA1">
              <w:pPr>
                <w:pStyle w:val="TOCHeading"/>
              </w:pPr>
              <w:r>
                <w:t>Table of Contents</w:t>
              </w:r>
            </w:p>
            <w:p w14:paraId="3117378C" w14:textId="0C30D9BC" w:rsidR="00443E3E" w:rsidRDefault="00903BA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2245890" w:history="1">
                <w:r w:rsidR="00443E3E" w:rsidRPr="00685414">
                  <w:rPr>
                    <w:rStyle w:val="Hyperlink"/>
                    <w:noProof/>
                  </w:rPr>
                  <w:t>Overview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0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2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62BAC282" w14:textId="484FB4FF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1" w:history="1">
                <w:r w:rsidR="00443E3E" w:rsidRPr="00685414">
                  <w:rPr>
                    <w:rStyle w:val="Hyperlink"/>
                    <w:noProof/>
                  </w:rPr>
                  <w:t>Scope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1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2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31C4EE76" w14:textId="798774E1" w:rsidR="00443E3E" w:rsidRDefault="00346E2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2" w:history="1">
                <w:r w:rsidR="00443E3E" w:rsidRPr="00685414">
                  <w:rPr>
                    <w:rStyle w:val="Hyperlink"/>
                    <w:noProof/>
                  </w:rPr>
                  <w:t>Inclusion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2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2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6AFCFAA8" w14:textId="62545E17" w:rsidR="00443E3E" w:rsidRDefault="00346E2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3" w:history="1">
                <w:r w:rsidR="00443E3E" w:rsidRPr="00685414">
                  <w:rPr>
                    <w:rStyle w:val="Hyperlink"/>
                    <w:noProof/>
                  </w:rPr>
                  <w:t>Test Environment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3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2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0628FE6A" w14:textId="7FFC1F82" w:rsidR="00443E3E" w:rsidRDefault="00346E2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4" w:history="1">
                <w:r w:rsidR="00443E3E" w:rsidRPr="00685414">
                  <w:rPr>
                    <w:rStyle w:val="Hyperlink"/>
                    <w:noProof/>
                  </w:rPr>
                  <w:t>Exclusion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4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3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6DB4D3E4" w14:textId="065FD207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5" w:history="1">
                <w:r w:rsidR="00443E3E" w:rsidRPr="00685414">
                  <w:rPr>
                    <w:rStyle w:val="Hyperlink"/>
                    <w:noProof/>
                  </w:rPr>
                  <w:t>Test Strategy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5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3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4D31B22F" w14:textId="68284419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6" w:history="1">
                <w:r w:rsidR="00443E3E" w:rsidRPr="00685414">
                  <w:rPr>
                    <w:rStyle w:val="Hyperlink"/>
                    <w:noProof/>
                  </w:rPr>
                  <w:t>Defect Reporting Procedure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6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4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068DA5B2" w14:textId="25C69DD4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7" w:history="1">
                <w:r w:rsidR="00443E3E" w:rsidRPr="00685414">
                  <w:rPr>
                    <w:rStyle w:val="Hyperlink"/>
                    <w:noProof/>
                  </w:rPr>
                  <w:t>Roles / Responsibilitie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7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4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031A515E" w14:textId="0607E160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8" w:history="1">
                <w:r w:rsidR="00443E3E" w:rsidRPr="00685414">
                  <w:rPr>
                    <w:rStyle w:val="Hyperlink"/>
                    <w:noProof/>
                  </w:rPr>
                  <w:t>Test Schedule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8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4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23B0435D" w14:textId="64DB3CDE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899" w:history="1">
                <w:r w:rsidR="00443E3E" w:rsidRPr="00685414">
                  <w:rPr>
                    <w:rStyle w:val="Hyperlink"/>
                    <w:noProof/>
                  </w:rPr>
                  <w:t>Test Deliverable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899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5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3C1513D0" w14:textId="24048099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900" w:history="1">
                <w:r w:rsidR="00443E3E" w:rsidRPr="00685414">
                  <w:rPr>
                    <w:rStyle w:val="Hyperlink"/>
                    <w:noProof/>
                  </w:rPr>
                  <w:t>Entry and Exit Criteria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900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5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0FA5F8EB" w14:textId="606F8EC0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901" w:history="1">
                <w:r w:rsidR="00443E3E" w:rsidRPr="00685414">
                  <w:rPr>
                    <w:rStyle w:val="Hyperlink"/>
                    <w:noProof/>
                  </w:rPr>
                  <w:t>Suspension and Resumption Criteria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901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6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6D4B077D" w14:textId="2E4E1C40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902" w:history="1">
                <w:r w:rsidR="00443E3E" w:rsidRPr="00685414">
                  <w:rPr>
                    <w:rStyle w:val="Hyperlink"/>
                    <w:noProof/>
                  </w:rPr>
                  <w:t>Tool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902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6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726B487C" w14:textId="2EFDA40C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903" w:history="1">
                <w:r w:rsidR="00443E3E" w:rsidRPr="00685414">
                  <w:rPr>
                    <w:rStyle w:val="Hyperlink"/>
                    <w:noProof/>
                  </w:rPr>
                  <w:t>Risks and Mitigation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903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6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18C8A37A" w14:textId="1FE580F6" w:rsidR="00443E3E" w:rsidRDefault="00346E2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2245904" w:history="1">
                <w:r w:rsidR="00443E3E" w:rsidRPr="00685414">
                  <w:rPr>
                    <w:rStyle w:val="Hyperlink"/>
                    <w:noProof/>
                  </w:rPr>
                  <w:t>Approvals</w:t>
                </w:r>
                <w:r w:rsidR="00443E3E">
                  <w:rPr>
                    <w:noProof/>
                    <w:webHidden/>
                  </w:rPr>
                  <w:tab/>
                </w:r>
                <w:r w:rsidR="00443E3E">
                  <w:rPr>
                    <w:noProof/>
                    <w:webHidden/>
                  </w:rPr>
                  <w:fldChar w:fldCharType="begin"/>
                </w:r>
                <w:r w:rsidR="00443E3E">
                  <w:rPr>
                    <w:noProof/>
                    <w:webHidden/>
                  </w:rPr>
                  <w:instrText xml:space="preserve"> PAGEREF _Toc142245904 \h </w:instrText>
                </w:r>
                <w:r w:rsidR="00443E3E">
                  <w:rPr>
                    <w:noProof/>
                    <w:webHidden/>
                  </w:rPr>
                </w:r>
                <w:r w:rsidR="00443E3E">
                  <w:rPr>
                    <w:noProof/>
                    <w:webHidden/>
                  </w:rPr>
                  <w:fldChar w:fldCharType="separate"/>
                </w:r>
                <w:r w:rsidR="00892B7E">
                  <w:rPr>
                    <w:noProof/>
                    <w:webHidden/>
                  </w:rPr>
                  <w:t>7</w:t>
                </w:r>
                <w:r w:rsidR="00443E3E">
                  <w:rPr>
                    <w:noProof/>
                    <w:webHidden/>
                  </w:rPr>
                  <w:fldChar w:fldCharType="end"/>
                </w:r>
              </w:hyperlink>
            </w:p>
            <w:p w14:paraId="4AA894F2" w14:textId="61EBE0AD" w:rsidR="00853E82" w:rsidRDefault="00903B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7A843B" w14:textId="482F6D00" w:rsidR="00903BA1" w:rsidRDefault="00903BA1"/>
        <w:p w14:paraId="5E758139" w14:textId="24A198BC" w:rsidR="00903BA1" w:rsidRDefault="00903BA1"/>
        <w:p w14:paraId="666D1812" w14:textId="7E44A347" w:rsidR="00903BA1" w:rsidRDefault="00903BA1"/>
        <w:p w14:paraId="2A38D5D4" w14:textId="0188F060" w:rsidR="00903BA1" w:rsidRDefault="00903BA1"/>
        <w:p w14:paraId="7D7A45D3" w14:textId="6F5C45E4" w:rsidR="00903BA1" w:rsidRDefault="00903BA1"/>
        <w:p w14:paraId="41F22DA5" w14:textId="2E70EAB8" w:rsidR="00903BA1" w:rsidRDefault="00903BA1"/>
        <w:p w14:paraId="3CE96997" w14:textId="732CCF3A" w:rsidR="00903BA1" w:rsidRDefault="00903BA1"/>
        <w:p w14:paraId="1916DF7B" w14:textId="3EDABDE2" w:rsidR="00903BA1" w:rsidRDefault="00903BA1"/>
        <w:p w14:paraId="68B34E6E" w14:textId="096C063A" w:rsidR="00903BA1" w:rsidRDefault="00903BA1"/>
        <w:p w14:paraId="10379E50" w14:textId="70F1A82B" w:rsidR="00903BA1" w:rsidRDefault="00903BA1"/>
        <w:p w14:paraId="21659870" w14:textId="77777777" w:rsidR="00903BA1" w:rsidRDefault="00903BA1"/>
        <w:p w14:paraId="13971188" w14:textId="77777777" w:rsidR="00853E82" w:rsidRDefault="00853E82" w:rsidP="00DD3C6B">
          <w:pPr>
            <w:pStyle w:val="Heading1"/>
          </w:pPr>
          <w:bookmarkStart w:id="21" w:name="_Toc142245890"/>
          <w:r>
            <w:lastRenderedPageBreak/>
            <w:t>Overview</w:t>
          </w:r>
          <w:bookmarkEnd w:id="21"/>
        </w:p>
        <w:p w14:paraId="25884721" w14:textId="3DB6CFFF" w:rsidR="00853E82" w:rsidRDefault="00853E82" w:rsidP="00853E82">
          <w:r>
            <w:t xml:space="preserve">As part of the project, </w:t>
          </w:r>
          <w:r w:rsidR="00A008DD">
            <w:t xml:space="preserve">testing team will </w:t>
          </w:r>
          <w:r>
            <w:t>test</w:t>
          </w:r>
          <w:r w:rsidR="00C9421B">
            <w:t xml:space="preserve"> user side</w:t>
          </w:r>
          <w:r>
            <w:t xml:space="preserve"> functionalities of </w:t>
          </w:r>
          <w:r w:rsidR="00C9421B">
            <w:t xml:space="preserve">HAEFA electronic medical record system </w:t>
          </w:r>
          <w:r w:rsidR="00A008DD">
            <w:t>web</w:t>
          </w:r>
          <w:r>
            <w:t xml:space="preserve"> application.</w:t>
          </w:r>
        </w:p>
        <w:p w14:paraId="546342C3" w14:textId="2A437210" w:rsidR="00853E82" w:rsidRDefault="00853E82" w:rsidP="00853E82">
          <w:r>
            <w:t>This document serves test planning document with details on the scope of the project, test strategy, test schedule and resource requirements, test deliverables and schedule.</w:t>
          </w:r>
        </w:p>
        <w:p w14:paraId="1DAA0850" w14:textId="1F0DAA99" w:rsidR="00853E82" w:rsidRDefault="00853E82" w:rsidP="00853E82"/>
        <w:p w14:paraId="6A5678A3" w14:textId="20E4F124" w:rsidR="00853E82" w:rsidRDefault="00853E82" w:rsidP="00DD3C6B">
          <w:pPr>
            <w:pStyle w:val="Heading1"/>
          </w:pPr>
          <w:bookmarkStart w:id="22" w:name="_Toc142245891"/>
          <w:r>
            <w:t>Scope</w:t>
          </w:r>
          <w:bookmarkEnd w:id="22"/>
        </w:p>
        <w:p w14:paraId="0A03C241" w14:textId="10D8DE4C" w:rsidR="00853E82" w:rsidRDefault="00853E82" w:rsidP="00853E82">
          <w:r>
            <w:t>The scope of the project includes testing</w:t>
          </w:r>
          <w:r w:rsidR="0020323B">
            <w:t>,</w:t>
          </w:r>
          <w:r>
            <w:t xml:space="preserve"> the following features of</w:t>
          </w:r>
          <w:r w:rsidR="001C76E0">
            <w:t xml:space="preserve"> HAEFA medical record system </w:t>
          </w:r>
          <w:r w:rsidR="00CA32D1">
            <w:t>desktop</w:t>
          </w:r>
          <w:r>
            <w:t xml:space="preserve"> application</w:t>
          </w:r>
        </w:p>
        <w:p w14:paraId="7A945D29" w14:textId="7416167A" w:rsidR="00853E82" w:rsidRDefault="00853E82" w:rsidP="00853E82"/>
        <w:p w14:paraId="0E693B5D" w14:textId="31A38EF4" w:rsidR="00853E82" w:rsidRDefault="00853E82" w:rsidP="00853F4C">
          <w:pPr>
            <w:pStyle w:val="Heading2"/>
          </w:pPr>
          <w:bookmarkStart w:id="23" w:name="_Toc142245892"/>
          <w:r>
            <w:t>Inclusions</w:t>
          </w:r>
          <w:bookmarkEnd w:id="23"/>
        </w:p>
        <w:p w14:paraId="6AAFE26E" w14:textId="77777777" w:rsidR="0020323B" w:rsidRPr="0020323B" w:rsidRDefault="0020323B" w:rsidP="0020323B"/>
        <w:p w14:paraId="3BEBEB6D" w14:textId="79413919" w:rsidR="00853E82" w:rsidRDefault="00CA32D1" w:rsidP="00853E82">
          <w:pPr>
            <w:pStyle w:val="ListParagraph"/>
            <w:numPr>
              <w:ilvl w:val="0"/>
              <w:numId w:val="1"/>
            </w:numPr>
          </w:pPr>
          <w:r>
            <w:t>Doctor’s Login functionality</w:t>
          </w:r>
        </w:p>
        <w:p w14:paraId="5CA60A46" w14:textId="1F38B6B7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Home Page functionality</w:t>
          </w:r>
        </w:p>
        <w:p w14:paraId="594EA321" w14:textId="14E2DEB0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Patient Registration functionality</w:t>
          </w:r>
        </w:p>
        <w:p w14:paraId="5E85B8AA" w14:textId="4BB14E98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Doctor’s Logout functionality</w:t>
          </w:r>
        </w:p>
        <w:p w14:paraId="6C2108BD" w14:textId="7F1A8982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Doctor’s Profile functionality</w:t>
          </w:r>
        </w:p>
        <w:p w14:paraId="381A2D3F" w14:textId="1956FA98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Search Patient functionality</w:t>
          </w:r>
        </w:p>
        <w:p w14:paraId="38D846B3" w14:textId="70CABF81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Station 1 - Height/Weight</w:t>
          </w:r>
        </w:p>
        <w:p w14:paraId="39271E89" w14:textId="77777777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Station 2 – Vital Statistic</w:t>
          </w:r>
        </w:p>
        <w:p w14:paraId="28D050E2" w14:textId="07AB4C69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>Station 3 – Glucose &amp; Hemoglobin</w:t>
          </w:r>
        </w:p>
        <w:p w14:paraId="519F1B94" w14:textId="32387D2A" w:rsidR="00CA32D1" w:rsidRDefault="00CA32D1" w:rsidP="00853E82">
          <w:pPr>
            <w:pStyle w:val="ListParagraph"/>
            <w:numPr>
              <w:ilvl w:val="0"/>
              <w:numId w:val="1"/>
            </w:numPr>
          </w:pPr>
          <w:r>
            <w:t xml:space="preserve">Station 4 </w:t>
          </w:r>
          <w:r w:rsidR="00FE5E3B">
            <w:t>–</w:t>
          </w:r>
          <w:r>
            <w:t xml:space="preserve"> </w:t>
          </w:r>
          <w:r w:rsidR="00FE5E3B">
            <w:t xml:space="preserve">Physician, </w:t>
          </w:r>
          <w:proofErr w:type="spellStart"/>
          <w:r w:rsidR="00FE5E3B">
            <w:t>Obs</w:t>
          </w:r>
          <w:proofErr w:type="spellEnd"/>
          <w:r w:rsidR="00FE5E3B">
            <w:t xml:space="preserve"> &amp; Gynae</w:t>
          </w:r>
        </w:p>
        <w:p w14:paraId="2BD568C2" w14:textId="66D9D0B7" w:rsidR="00CA32D1" w:rsidRDefault="00FE5E3B" w:rsidP="00853E82">
          <w:pPr>
            <w:pStyle w:val="ListParagraph"/>
            <w:numPr>
              <w:ilvl w:val="0"/>
              <w:numId w:val="1"/>
            </w:numPr>
          </w:pPr>
          <w:r>
            <w:t>Station 4B functionality</w:t>
          </w:r>
        </w:p>
        <w:p w14:paraId="4D28E3BB" w14:textId="22B9EA87" w:rsidR="00FE5E3B" w:rsidRDefault="00FE5E3B" w:rsidP="00853E82">
          <w:pPr>
            <w:pStyle w:val="ListParagraph"/>
            <w:numPr>
              <w:ilvl w:val="0"/>
              <w:numId w:val="1"/>
            </w:numPr>
          </w:pPr>
          <w:r>
            <w:t>Station 4C functionality</w:t>
          </w:r>
        </w:p>
        <w:p w14:paraId="51670F2A" w14:textId="521A1F07" w:rsidR="00FE5E3B" w:rsidRDefault="00FE5E3B" w:rsidP="00853E82">
          <w:pPr>
            <w:pStyle w:val="ListParagraph"/>
            <w:numPr>
              <w:ilvl w:val="0"/>
              <w:numId w:val="1"/>
            </w:numPr>
          </w:pPr>
          <w:r>
            <w:t>Station 4D – (Cardiovascular risk – Non-Lab Based)</w:t>
          </w:r>
        </w:p>
        <w:p w14:paraId="0CA95987" w14:textId="0BC6F77E" w:rsidR="00FE5E3B" w:rsidRDefault="00FE5E3B" w:rsidP="00AD70D0">
          <w:pPr>
            <w:pStyle w:val="ListParagraph"/>
            <w:numPr>
              <w:ilvl w:val="0"/>
              <w:numId w:val="1"/>
            </w:numPr>
          </w:pPr>
          <w:r>
            <w:t>Station 4D – (Cardiovascular risk – Lab Based)</w:t>
          </w:r>
        </w:p>
        <w:p w14:paraId="6CDBE13E" w14:textId="5BB35EDC" w:rsidR="00CA32D1" w:rsidRDefault="00CA32D1" w:rsidP="00EE60A1">
          <w:pPr>
            <w:pStyle w:val="ListParagraph"/>
          </w:pPr>
        </w:p>
        <w:p w14:paraId="2A6DBEFB" w14:textId="0721DFAF" w:rsidR="00DD3C6B" w:rsidRDefault="00DD3C6B" w:rsidP="00F75732"/>
        <w:p w14:paraId="557C9749" w14:textId="17443707" w:rsidR="00AD70D0" w:rsidRDefault="00144B19" w:rsidP="00144B19">
          <w:r>
            <w:t xml:space="preserve">From our understanding, we believe above functional areas need to be </w:t>
          </w:r>
          <w:r w:rsidR="00EC36CC">
            <w:t>t</w:t>
          </w:r>
          <w:r>
            <w:t>ested.</w:t>
          </w:r>
        </w:p>
        <w:p w14:paraId="5B741C64" w14:textId="77777777" w:rsidR="00144B19" w:rsidRDefault="00144B19" w:rsidP="00853F4C">
          <w:pPr>
            <w:pStyle w:val="Heading2"/>
          </w:pPr>
          <w:bookmarkStart w:id="24" w:name="_Toc142245893"/>
          <w:r>
            <w:t>Test Environments</w:t>
          </w:r>
          <w:bookmarkEnd w:id="24"/>
        </w:p>
        <w:p w14:paraId="0A06F52A" w14:textId="7A82248C" w:rsidR="00EC36CC" w:rsidRDefault="00EC36CC" w:rsidP="00EC36CC">
          <w:pPr>
            <w:pStyle w:val="NoSpacing"/>
          </w:pPr>
          <w:r>
            <w:t>Operating System:</w:t>
          </w:r>
        </w:p>
        <w:p w14:paraId="1EBCD65F" w14:textId="711CC61D" w:rsidR="00144B19" w:rsidRDefault="00EC36CC" w:rsidP="00A008DD">
          <w:pPr>
            <w:pStyle w:val="ListParagraph"/>
            <w:numPr>
              <w:ilvl w:val="0"/>
              <w:numId w:val="12"/>
            </w:numPr>
          </w:pPr>
          <w:r>
            <w:t xml:space="preserve">Windows </w:t>
          </w:r>
          <w:r w:rsidR="001C76E0">
            <w:t>10</w:t>
          </w:r>
        </w:p>
        <w:p w14:paraId="03B469B8" w14:textId="31D01862" w:rsidR="00AD70D0" w:rsidRDefault="00EE60A1" w:rsidP="00AD70D0">
          <w:pPr>
            <w:pStyle w:val="ListParagraph"/>
            <w:numPr>
              <w:ilvl w:val="0"/>
              <w:numId w:val="12"/>
            </w:numPr>
          </w:pPr>
          <w:r>
            <w:t>TAB</w:t>
          </w:r>
        </w:p>
        <w:p w14:paraId="7FA89EE8" w14:textId="18FDE116" w:rsidR="00EC36CC" w:rsidRPr="00EC36CC" w:rsidRDefault="00EC36CC" w:rsidP="00EC36CC">
          <w:pPr>
            <w:pStyle w:val="NoSpacing"/>
          </w:pPr>
          <w:r w:rsidRPr="00EC36CC">
            <w:t>Browsers:</w:t>
          </w:r>
        </w:p>
        <w:p w14:paraId="17F83FB0" w14:textId="42927EEF" w:rsidR="006E35E3" w:rsidRDefault="006E35E3" w:rsidP="006E35E3">
          <w:pPr>
            <w:pStyle w:val="ListParagraph"/>
            <w:numPr>
              <w:ilvl w:val="0"/>
              <w:numId w:val="12"/>
            </w:numPr>
          </w:pPr>
          <w:r>
            <w:t>Google Chrom</w:t>
          </w:r>
          <w:r w:rsidR="00370E3F">
            <w:t>e</w:t>
          </w:r>
        </w:p>
        <w:p w14:paraId="6167F90B" w14:textId="47D1F49A" w:rsidR="006E35E3" w:rsidRDefault="001C76E0" w:rsidP="006E35E3">
          <w:pPr>
            <w:pStyle w:val="ListParagraph"/>
            <w:numPr>
              <w:ilvl w:val="0"/>
              <w:numId w:val="12"/>
            </w:numPr>
          </w:pPr>
          <w:r>
            <w:t>Mozilla Firefox</w:t>
          </w:r>
        </w:p>
        <w:p w14:paraId="27605BF7" w14:textId="3E9E3798" w:rsidR="006E35E3" w:rsidRDefault="006E35E3" w:rsidP="00C7177F">
          <w:pPr>
            <w:pStyle w:val="ListParagraph"/>
            <w:numPr>
              <w:ilvl w:val="0"/>
              <w:numId w:val="12"/>
            </w:numPr>
          </w:pPr>
          <w:r>
            <w:t>Internet Explorer</w:t>
          </w:r>
        </w:p>
        <w:p w14:paraId="3C821F6C" w14:textId="77777777" w:rsidR="00554F19" w:rsidRDefault="00554F19" w:rsidP="00853F4C">
          <w:pPr>
            <w:pStyle w:val="Heading2"/>
          </w:pPr>
          <w:bookmarkStart w:id="25" w:name="_Toc142245894"/>
          <w:r>
            <w:lastRenderedPageBreak/>
            <w:t>Exclusions</w:t>
          </w:r>
          <w:bookmarkEnd w:id="25"/>
        </w:p>
        <w:p w14:paraId="0EFB371F" w14:textId="682ECF90" w:rsidR="00554F19" w:rsidRDefault="00554F19" w:rsidP="00554F19">
          <w:pPr>
            <w:pStyle w:val="ListParagraph"/>
            <w:numPr>
              <w:ilvl w:val="0"/>
              <w:numId w:val="13"/>
            </w:numPr>
          </w:pPr>
          <w:r>
            <w:t xml:space="preserve">All the features except that are mentioned under </w:t>
          </w:r>
          <w:r w:rsidR="00776AC9">
            <w:t>“</w:t>
          </w:r>
          <w:r>
            <w:t>Inclusions</w:t>
          </w:r>
          <w:r w:rsidR="00776AC9">
            <w:t>”</w:t>
          </w:r>
        </w:p>
        <w:p w14:paraId="548951F1" w14:textId="77777777" w:rsidR="00554F19" w:rsidRDefault="00554F19" w:rsidP="00554F19">
          <w:pPr>
            <w:pStyle w:val="ListParagraph"/>
            <w:numPr>
              <w:ilvl w:val="0"/>
              <w:numId w:val="13"/>
            </w:numPr>
          </w:pPr>
          <w:r>
            <w:t>Any third-party features or payment gateway</w:t>
          </w:r>
        </w:p>
        <w:p w14:paraId="177A81F8" w14:textId="77777777" w:rsidR="00554F19" w:rsidRDefault="00554F19" w:rsidP="00554F19">
          <w:pPr>
            <w:pStyle w:val="ListParagraph"/>
            <w:numPr>
              <w:ilvl w:val="0"/>
              <w:numId w:val="13"/>
            </w:numPr>
          </w:pPr>
          <w:r>
            <w:t>Test Automation</w:t>
          </w:r>
        </w:p>
        <w:p w14:paraId="77DF3A54" w14:textId="77777777" w:rsidR="00554F19" w:rsidRDefault="00554F19" w:rsidP="00554F19"/>
        <w:p w14:paraId="29BA9FA3" w14:textId="66ABCEEF" w:rsidR="00554F19" w:rsidRDefault="00554F19" w:rsidP="00853F4C">
          <w:pPr>
            <w:pStyle w:val="Heading1"/>
          </w:pPr>
          <w:bookmarkStart w:id="26" w:name="_Toc142245895"/>
          <w:r>
            <w:t>Test Strategy</w:t>
          </w:r>
          <w:bookmarkEnd w:id="26"/>
        </w:p>
        <w:p w14:paraId="54801B1B" w14:textId="22CA59C4" w:rsidR="00554F19" w:rsidRDefault="00C7177F" w:rsidP="00554F19">
          <w:r>
            <w:t xml:space="preserve">Testing team will </w:t>
          </w:r>
          <w:r w:rsidR="00554F19">
            <w:t>perform Functional Testing of all the functionalities mentioned in the above Scope section.</w:t>
          </w:r>
        </w:p>
        <w:p w14:paraId="612C859B" w14:textId="10212DA9" w:rsidR="0044221A" w:rsidRDefault="00554F19" w:rsidP="00554F19">
          <w:r>
            <w:t xml:space="preserve">As part of Functional testing, we will follow the below approach for </w:t>
          </w:r>
          <w:r w:rsidR="006D4C57">
            <w:t>testing:</w:t>
          </w:r>
        </w:p>
      </w:sdtContent>
    </w:sdt>
    <w:p w14:paraId="2E740A09" w14:textId="0A1D3C8C" w:rsidR="00554F19" w:rsidRDefault="00554F19" w:rsidP="00554F19">
      <w:r>
        <w:t>Step#1 – Creation of Test Scenar</w:t>
      </w:r>
      <w:r w:rsidR="006D4C57">
        <w:t>ios and Test cases for the different features in scope.</w:t>
      </w:r>
    </w:p>
    <w:p w14:paraId="27B9D02E" w14:textId="0DA9EAB6" w:rsidR="006D4C57" w:rsidRDefault="006D4C57" w:rsidP="006D4C57">
      <w:pPr>
        <w:pStyle w:val="ListParagraph"/>
        <w:numPr>
          <w:ilvl w:val="0"/>
          <w:numId w:val="14"/>
        </w:numPr>
      </w:pPr>
      <w:r>
        <w:t>We will apply several test Designing techniques while creating Test Cases</w:t>
      </w:r>
    </w:p>
    <w:p w14:paraId="4A9E1106" w14:textId="58B2A6E4" w:rsidR="006D4C57" w:rsidRDefault="006D4C57" w:rsidP="006D4C57">
      <w:pPr>
        <w:pStyle w:val="ListParagraph"/>
        <w:numPr>
          <w:ilvl w:val="2"/>
          <w:numId w:val="15"/>
        </w:numPr>
      </w:pPr>
      <w:r>
        <w:t>Equivalence Class Partition</w:t>
      </w:r>
    </w:p>
    <w:p w14:paraId="58B94B9F" w14:textId="086EF0AD" w:rsidR="006D4C57" w:rsidRDefault="006D4C57" w:rsidP="006D4C57">
      <w:pPr>
        <w:pStyle w:val="ListParagraph"/>
        <w:numPr>
          <w:ilvl w:val="2"/>
          <w:numId w:val="15"/>
        </w:numPr>
      </w:pPr>
      <w:r>
        <w:t>Boundary Value Analysis</w:t>
      </w:r>
    </w:p>
    <w:p w14:paraId="2313DF03" w14:textId="2DC96651" w:rsidR="002F61C2" w:rsidRDefault="002F61C2" w:rsidP="006D4C57">
      <w:pPr>
        <w:pStyle w:val="ListParagraph"/>
        <w:numPr>
          <w:ilvl w:val="2"/>
          <w:numId w:val="15"/>
        </w:numPr>
      </w:pPr>
      <w:r>
        <w:t>System integration testing</w:t>
      </w:r>
    </w:p>
    <w:p w14:paraId="137673A2" w14:textId="5927DAA8" w:rsidR="006D4C57" w:rsidRDefault="006D4C57" w:rsidP="006D4C57">
      <w:pPr>
        <w:pStyle w:val="ListParagraph"/>
        <w:numPr>
          <w:ilvl w:val="2"/>
          <w:numId w:val="15"/>
        </w:numPr>
      </w:pPr>
      <w:r>
        <w:t>Decision Table Testing</w:t>
      </w:r>
    </w:p>
    <w:p w14:paraId="68FC4EF9" w14:textId="42A8E457" w:rsidR="006D4C57" w:rsidRDefault="006D4C57" w:rsidP="006D4C57">
      <w:pPr>
        <w:pStyle w:val="ListParagraph"/>
        <w:numPr>
          <w:ilvl w:val="2"/>
          <w:numId w:val="15"/>
        </w:numPr>
      </w:pPr>
      <w:r>
        <w:t>State Transition Testing</w:t>
      </w:r>
    </w:p>
    <w:p w14:paraId="7F5578DD" w14:textId="101C5A1C" w:rsidR="006D4C57" w:rsidRDefault="006D4C57" w:rsidP="006D4C57">
      <w:pPr>
        <w:pStyle w:val="ListParagraph"/>
        <w:numPr>
          <w:ilvl w:val="2"/>
          <w:numId w:val="15"/>
        </w:numPr>
      </w:pPr>
      <w:r>
        <w:t>Use Case Testing</w:t>
      </w:r>
    </w:p>
    <w:p w14:paraId="0735053F" w14:textId="768C31F3" w:rsidR="006D4C57" w:rsidRDefault="006D4C57" w:rsidP="006D4C57">
      <w:pPr>
        <w:pStyle w:val="ListParagraph"/>
        <w:numPr>
          <w:ilvl w:val="0"/>
          <w:numId w:val="14"/>
        </w:numPr>
      </w:pPr>
      <w:r>
        <w:t>We also use our expertise in creating Test Cases by applying the below:</w:t>
      </w:r>
    </w:p>
    <w:p w14:paraId="7B651FCD" w14:textId="5A6CF25C" w:rsidR="006D4C57" w:rsidRDefault="006D4C57" w:rsidP="006D4C57">
      <w:pPr>
        <w:pStyle w:val="ListParagraph"/>
        <w:numPr>
          <w:ilvl w:val="0"/>
          <w:numId w:val="16"/>
        </w:numPr>
      </w:pPr>
      <w:r>
        <w:t>Error Guessing</w:t>
      </w:r>
    </w:p>
    <w:p w14:paraId="209A9E1F" w14:textId="0D11C616" w:rsidR="006D4C57" w:rsidRDefault="006D4C57" w:rsidP="006D4C57">
      <w:pPr>
        <w:pStyle w:val="ListParagraph"/>
        <w:numPr>
          <w:ilvl w:val="0"/>
          <w:numId w:val="16"/>
        </w:numPr>
      </w:pPr>
      <w:r>
        <w:t>Exploratory Testing</w:t>
      </w:r>
    </w:p>
    <w:p w14:paraId="7DE8EED0" w14:textId="784BF775" w:rsidR="006D4C57" w:rsidRDefault="006D4C57" w:rsidP="006D4C57">
      <w:pPr>
        <w:pStyle w:val="ListParagraph"/>
        <w:numPr>
          <w:ilvl w:val="0"/>
          <w:numId w:val="14"/>
        </w:numPr>
      </w:pPr>
      <w:r>
        <w:t>We priorities the Test Cases</w:t>
      </w:r>
    </w:p>
    <w:p w14:paraId="156141FC" w14:textId="097FD835" w:rsidR="006D4C57" w:rsidRDefault="009629B1" w:rsidP="00853F4C">
      <w:r>
        <w:t>Step#2 – Our Testing process, when we get an Application for Testing:</w:t>
      </w:r>
    </w:p>
    <w:p w14:paraId="08961670" w14:textId="12026445" w:rsidR="009629B1" w:rsidRDefault="009629B1" w:rsidP="009629B1">
      <w:pPr>
        <w:pStyle w:val="ListParagraph"/>
        <w:numPr>
          <w:ilvl w:val="0"/>
          <w:numId w:val="14"/>
        </w:numPr>
      </w:pPr>
      <w:r>
        <w:t>Firstly, we will perform Smoke Testing to check whether the different and important functionalities of the application are working.</w:t>
      </w:r>
    </w:p>
    <w:p w14:paraId="44340D6D" w14:textId="0D0DB5C8" w:rsidR="009629B1" w:rsidRDefault="009629B1" w:rsidP="009629B1">
      <w:pPr>
        <w:pStyle w:val="ListParagraph"/>
        <w:numPr>
          <w:ilvl w:val="0"/>
          <w:numId w:val="14"/>
        </w:numPr>
      </w:pPr>
      <w:r>
        <w:t xml:space="preserve">We reject the build, if the Smoke Testing fails and will start for the stable </w:t>
      </w:r>
      <w:r w:rsidR="00A008DD">
        <w:t>build before</w:t>
      </w:r>
      <w:r>
        <w:t xml:space="preserve"> performing in depth testing of the application functionalities.</w:t>
      </w:r>
    </w:p>
    <w:p w14:paraId="4CC973D9" w14:textId="7A0D69B8" w:rsidR="009629B1" w:rsidRDefault="009629B1" w:rsidP="009629B1">
      <w:pPr>
        <w:pStyle w:val="ListParagraph"/>
        <w:numPr>
          <w:ilvl w:val="0"/>
          <w:numId w:val="14"/>
        </w:numPr>
      </w:pPr>
      <w:r>
        <w:t>Once we receive a stable build, which passes Smoke Testing, we perform in depth testing using the test case created.</w:t>
      </w:r>
    </w:p>
    <w:p w14:paraId="6F9DB8B8" w14:textId="6261A048" w:rsidR="009629B1" w:rsidRDefault="009629B1" w:rsidP="009629B1">
      <w:pPr>
        <w:pStyle w:val="ListParagraph"/>
        <w:numPr>
          <w:ilvl w:val="0"/>
          <w:numId w:val="14"/>
        </w:numPr>
      </w:pPr>
      <w:r w:rsidRPr="00960947">
        <w:t>Multiple</w:t>
      </w:r>
      <w:r>
        <w:t xml:space="preserve"> Test Resources will be testing the same Application on Multiple Supported Environments simultaneously.</w:t>
      </w:r>
    </w:p>
    <w:p w14:paraId="564EC50B" w14:textId="577DE2BA" w:rsidR="009629B1" w:rsidRDefault="009629B1" w:rsidP="009629B1">
      <w:pPr>
        <w:pStyle w:val="ListParagraph"/>
        <w:numPr>
          <w:ilvl w:val="0"/>
          <w:numId w:val="14"/>
        </w:numPr>
      </w:pPr>
      <w:r>
        <w:t xml:space="preserve">We then report the bugs </w:t>
      </w:r>
      <w:r w:rsidR="00A661EC">
        <w:t>by the</w:t>
      </w:r>
      <w:r w:rsidR="00A008DD">
        <w:t xml:space="preserve"> email or Skype.</w:t>
      </w:r>
    </w:p>
    <w:p w14:paraId="7C71F1EB" w14:textId="452DE322" w:rsidR="003A1798" w:rsidRDefault="003A1798" w:rsidP="009629B1">
      <w:pPr>
        <w:pStyle w:val="ListParagraph"/>
        <w:numPr>
          <w:ilvl w:val="0"/>
          <w:numId w:val="14"/>
        </w:numPr>
      </w:pPr>
      <w:r>
        <w:t xml:space="preserve">As part of the </w:t>
      </w:r>
      <w:r w:rsidR="00244EC0">
        <w:t>Testing,</w:t>
      </w:r>
      <w:r>
        <w:t xml:space="preserve"> </w:t>
      </w:r>
      <w:r w:rsidR="00244EC0">
        <w:t>we</w:t>
      </w:r>
      <w:r>
        <w:t xml:space="preserve"> will</w:t>
      </w:r>
      <w:r w:rsidR="00244EC0">
        <w:t xml:space="preserve"> perform the below types of Testing:</w:t>
      </w:r>
    </w:p>
    <w:p w14:paraId="293CF90C" w14:textId="2072DCDF" w:rsidR="00244EC0" w:rsidRDefault="00244EC0" w:rsidP="00244EC0">
      <w:pPr>
        <w:pStyle w:val="ListParagraph"/>
        <w:numPr>
          <w:ilvl w:val="0"/>
          <w:numId w:val="17"/>
        </w:numPr>
      </w:pPr>
      <w:r>
        <w:t>Smoke Testing and Sanity Testing</w:t>
      </w:r>
    </w:p>
    <w:p w14:paraId="7190138D" w14:textId="67990916" w:rsidR="00B24112" w:rsidRDefault="00B24112" w:rsidP="00244EC0">
      <w:pPr>
        <w:pStyle w:val="ListParagraph"/>
        <w:numPr>
          <w:ilvl w:val="0"/>
          <w:numId w:val="17"/>
        </w:numPr>
      </w:pPr>
      <w:r>
        <w:t>Functional and non-Functional Testing</w:t>
      </w:r>
    </w:p>
    <w:p w14:paraId="33B23183" w14:textId="1698E946" w:rsidR="00244EC0" w:rsidRDefault="00244EC0" w:rsidP="00244EC0">
      <w:pPr>
        <w:pStyle w:val="ListParagraph"/>
        <w:numPr>
          <w:ilvl w:val="0"/>
          <w:numId w:val="17"/>
        </w:numPr>
      </w:pPr>
      <w:r>
        <w:t>Regression Testing and Retesting</w:t>
      </w:r>
    </w:p>
    <w:p w14:paraId="0339E2F2" w14:textId="21CB27CF" w:rsidR="00244EC0" w:rsidRDefault="00244EC0" w:rsidP="00244EC0">
      <w:pPr>
        <w:pStyle w:val="ListParagraph"/>
        <w:numPr>
          <w:ilvl w:val="0"/>
          <w:numId w:val="17"/>
        </w:numPr>
      </w:pPr>
      <w:r>
        <w:t>Usability Testing, Functionality</w:t>
      </w:r>
      <w:r w:rsidR="00176F2F">
        <w:t xml:space="preserve"> testing</w:t>
      </w:r>
    </w:p>
    <w:p w14:paraId="52603B90" w14:textId="0C6F64B3" w:rsidR="00244EC0" w:rsidRDefault="00244EC0" w:rsidP="00244EC0">
      <w:pPr>
        <w:pStyle w:val="ListParagraph"/>
        <w:numPr>
          <w:ilvl w:val="0"/>
          <w:numId w:val="18"/>
        </w:numPr>
      </w:pPr>
      <w:r>
        <w:t>We repeat Test Cycles until we get the quality product.</w:t>
      </w:r>
    </w:p>
    <w:p w14:paraId="2876D63C" w14:textId="44F6725F" w:rsidR="00244EC0" w:rsidRDefault="00244EC0" w:rsidP="00244EC0">
      <w:r>
        <w:t>Step#3 – We will follow the below best practices to make our Testing better:</w:t>
      </w:r>
    </w:p>
    <w:p w14:paraId="63FB5914" w14:textId="26C1F3EE" w:rsidR="00244EC0" w:rsidRDefault="00244EC0" w:rsidP="00244EC0">
      <w:pPr>
        <w:pStyle w:val="ListParagraph"/>
        <w:numPr>
          <w:ilvl w:val="0"/>
          <w:numId w:val="18"/>
        </w:numPr>
      </w:pPr>
      <w:r>
        <w:lastRenderedPageBreak/>
        <w:t>Context Driven Testing – We will be performing Testing as per the context of the given application.</w:t>
      </w:r>
    </w:p>
    <w:p w14:paraId="79B7CA06" w14:textId="655B5803" w:rsidR="00244EC0" w:rsidRDefault="00244EC0" w:rsidP="00244EC0">
      <w:pPr>
        <w:pStyle w:val="ListParagraph"/>
        <w:numPr>
          <w:ilvl w:val="0"/>
          <w:numId w:val="18"/>
        </w:numPr>
      </w:pPr>
      <w:r>
        <w:t>Exploratory Testing – Using our expertise we will perform Exploratory Testing</w:t>
      </w:r>
      <w:r w:rsidR="0075618F">
        <w:t>, apart from the normal execution of the Test cases.</w:t>
      </w:r>
    </w:p>
    <w:p w14:paraId="28FD1322" w14:textId="0A2DA9D5" w:rsidR="0075618F" w:rsidRDefault="0075618F" w:rsidP="0075618F">
      <w:pPr>
        <w:pStyle w:val="ListParagraph"/>
        <w:numPr>
          <w:ilvl w:val="0"/>
          <w:numId w:val="18"/>
        </w:numPr>
      </w:pPr>
      <w:r>
        <w:t>End to End Flow Testing – We will test end to end scenario which involve multiple functionalities to simulate the end user flows.</w:t>
      </w:r>
    </w:p>
    <w:p w14:paraId="14D905CE" w14:textId="77777777" w:rsidR="007907C4" w:rsidRDefault="007907C4" w:rsidP="007907C4">
      <w:pPr>
        <w:pStyle w:val="ListParagraph"/>
      </w:pPr>
    </w:p>
    <w:p w14:paraId="0ED8A569" w14:textId="47E6898B" w:rsidR="0075618F" w:rsidRDefault="0075618F" w:rsidP="0075618F">
      <w:bookmarkStart w:id="27" w:name="_Toc142245896"/>
      <w:r w:rsidRPr="00B24112">
        <w:rPr>
          <w:rStyle w:val="Heading1Char"/>
        </w:rPr>
        <w:t>Defect</w:t>
      </w:r>
      <w:r w:rsidRPr="00853F4C">
        <w:rPr>
          <w:rStyle w:val="Heading1Char"/>
        </w:rPr>
        <w:t xml:space="preserve"> Reporting Procedure</w:t>
      </w:r>
      <w:bookmarkEnd w:id="27"/>
      <w:r>
        <w:t>:</w:t>
      </w:r>
    </w:p>
    <w:p w14:paraId="34BDAB13" w14:textId="6FD2DDC5" w:rsidR="0075618F" w:rsidRDefault="0075618F" w:rsidP="0075618F">
      <w:r>
        <w:t xml:space="preserve">During the test execution – </w:t>
      </w:r>
    </w:p>
    <w:p w14:paraId="386ADD9D" w14:textId="6E5C1614" w:rsidR="0075618F" w:rsidRDefault="0075618F" w:rsidP="00853F4C">
      <w:pPr>
        <w:pStyle w:val="ListParagraph"/>
        <w:numPr>
          <w:ilvl w:val="0"/>
          <w:numId w:val="19"/>
        </w:numPr>
        <w:jc w:val="both"/>
      </w:pPr>
      <w:r>
        <w:t xml:space="preserve">Any deviation from expected behavior by the application will be noted, If </w:t>
      </w:r>
      <w:proofErr w:type="gramStart"/>
      <w:r>
        <w:t>It</w:t>
      </w:r>
      <w:proofErr w:type="gramEnd"/>
      <w:r>
        <w:t xml:space="preserve"> can’t be reported as a defect, it’d be reported as an observation/issue or posed as a question.</w:t>
      </w:r>
    </w:p>
    <w:p w14:paraId="2D95DB47" w14:textId="32B6450D" w:rsidR="0075618F" w:rsidRDefault="0075618F" w:rsidP="0075618F">
      <w:pPr>
        <w:pStyle w:val="ListParagraph"/>
        <w:numPr>
          <w:ilvl w:val="0"/>
          <w:numId w:val="19"/>
        </w:numPr>
      </w:pPr>
      <w:r>
        <w:t>Any usability issues will also be reported.</w:t>
      </w:r>
    </w:p>
    <w:p w14:paraId="58433A9F" w14:textId="0ED25945" w:rsidR="0075618F" w:rsidRDefault="0075618F" w:rsidP="00853F4C">
      <w:pPr>
        <w:pStyle w:val="ListParagraph"/>
        <w:numPr>
          <w:ilvl w:val="0"/>
          <w:numId w:val="19"/>
        </w:numPr>
        <w:jc w:val="both"/>
      </w:pPr>
      <w:r>
        <w:t xml:space="preserve">After discovery of a defect, </w:t>
      </w:r>
      <w:r w:rsidR="00853F4C">
        <w:t>it</w:t>
      </w:r>
      <w:r>
        <w:t xml:space="preserve"> will be retested to verify reproducibility of the defect. Screenshots with steps to reproduce are documented.</w:t>
      </w:r>
    </w:p>
    <w:p w14:paraId="5AB67361" w14:textId="2A9665FF" w:rsidR="000214B3" w:rsidRDefault="0075618F" w:rsidP="0075618F">
      <w:pPr>
        <w:pStyle w:val="ListParagraph"/>
        <w:numPr>
          <w:ilvl w:val="0"/>
          <w:numId w:val="19"/>
        </w:numPr>
      </w:pPr>
      <w:r>
        <w:t xml:space="preserve">Every day, at the end </w:t>
      </w:r>
      <w:r w:rsidR="00A661EC">
        <w:t xml:space="preserve">of the test execution, defects </w:t>
      </w:r>
      <w:r w:rsidR="000214B3">
        <w:t>will be sent along with the observations.</w:t>
      </w:r>
    </w:p>
    <w:p w14:paraId="1583DA45" w14:textId="04FC5A16" w:rsidR="0075618F" w:rsidRDefault="000214B3" w:rsidP="000214B3">
      <w:r>
        <w:t xml:space="preserve"> </w:t>
      </w:r>
      <w:r w:rsidR="0075618F">
        <w:t xml:space="preserve"> </w:t>
      </w:r>
      <w:r>
        <w:t>Note:</w:t>
      </w:r>
    </w:p>
    <w:p w14:paraId="6018B49D" w14:textId="3F4B88C4" w:rsidR="000214B3" w:rsidRDefault="000214B3" w:rsidP="000214B3">
      <w:pPr>
        <w:pStyle w:val="ListParagraph"/>
        <w:numPr>
          <w:ilvl w:val="0"/>
          <w:numId w:val="20"/>
        </w:numPr>
      </w:pPr>
      <w:r>
        <w:t>Defects will be documented in a</w:t>
      </w:r>
      <w:r w:rsidR="00B24112">
        <w:t xml:space="preserve"> excel (spreadsheet)</w:t>
      </w:r>
      <w:r>
        <w:t>.</w:t>
      </w:r>
    </w:p>
    <w:p w14:paraId="5AF700DC" w14:textId="3FFAA3ED" w:rsidR="000214B3" w:rsidRDefault="000214B3" w:rsidP="000214B3">
      <w:pPr>
        <w:pStyle w:val="ListParagraph"/>
        <w:numPr>
          <w:ilvl w:val="0"/>
          <w:numId w:val="20"/>
        </w:numPr>
      </w:pPr>
      <w:r>
        <w:t>Test scenarios and Test cases will be documented in an excel document.</w:t>
      </w:r>
    </w:p>
    <w:p w14:paraId="0D6F8428" w14:textId="77777777" w:rsidR="007907C4" w:rsidRDefault="007907C4" w:rsidP="007907C4">
      <w:pPr>
        <w:pStyle w:val="ListParagraph"/>
      </w:pPr>
    </w:p>
    <w:p w14:paraId="69774BA4" w14:textId="179CAFBD" w:rsidR="00762274" w:rsidRPr="00C422C8" w:rsidRDefault="00B24112" w:rsidP="00027D59">
      <w:pPr>
        <w:pStyle w:val="Heading1"/>
      </w:pPr>
      <w:bookmarkStart w:id="28" w:name="_Toc142245897"/>
      <w:r>
        <w:t xml:space="preserve">Project </w:t>
      </w:r>
      <w:r w:rsidR="000214B3">
        <w:t xml:space="preserve">Roles </w:t>
      </w:r>
      <w:r>
        <w:t>&amp;</w:t>
      </w:r>
      <w:r w:rsidR="000214B3">
        <w:t xml:space="preserve"> Responsibilitie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5665"/>
      </w:tblGrid>
      <w:tr w:rsidR="00762274" w14:paraId="0A92E4F1" w14:textId="77777777" w:rsidTr="00AD70D0">
        <w:tc>
          <w:tcPr>
            <w:tcW w:w="1705" w:type="dxa"/>
          </w:tcPr>
          <w:p w14:paraId="23134EE4" w14:textId="56FFE847" w:rsidR="00762274" w:rsidRDefault="00762274" w:rsidP="000035FE">
            <w:pPr>
              <w:jc w:val="center"/>
            </w:pPr>
            <w:r>
              <w:t>Name</w:t>
            </w:r>
          </w:p>
        </w:tc>
        <w:tc>
          <w:tcPr>
            <w:tcW w:w="1980" w:type="dxa"/>
          </w:tcPr>
          <w:p w14:paraId="36C64431" w14:textId="52045E20" w:rsidR="00762274" w:rsidRDefault="00762274" w:rsidP="000035FE">
            <w:pPr>
              <w:jc w:val="center"/>
            </w:pPr>
            <w:r>
              <w:t>Role</w:t>
            </w:r>
          </w:p>
        </w:tc>
        <w:tc>
          <w:tcPr>
            <w:tcW w:w="5665" w:type="dxa"/>
          </w:tcPr>
          <w:p w14:paraId="6F32CA97" w14:textId="60B087F9" w:rsidR="00762274" w:rsidRDefault="00762274" w:rsidP="000035FE">
            <w:pPr>
              <w:jc w:val="center"/>
            </w:pPr>
            <w:r>
              <w:t>Responsibilities</w:t>
            </w:r>
          </w:p>
        </w:tc>
      </w:tr>
      <w:tr w:rsidR="00762274" w14:paraId="54AEF4CF" w14:textId="77777777" w:rsidTr="00AD70D0">
        <w:tc>
          <w:tcPr>
            <w:tcW w:w="1705" w:type="dxa"/>
          </w:tcPr>
          <w:p w14:paraId="40659C2F" w14:textId="5DFB6C2A" w:rsidR="00762274" w:rsidRDefault="00A661EC" w:rsidP="000214B3">
            <w:r>
              <w:t>Rashed Zahan</w:t>
            </w:r>
          </w:p>
        </w:tc>
        <w:tc>
          <w:tcPr>
            <w:tcW w:w="1980" w:type="dxa"/>
          </w:tcPr>
          <w:p w14:paraId="15259E7A" w14:textId="2BE115AF" w:rsidR="00762274" w:rsidRDefault="00AD70D0" w:rsidP="000214B3">
            <w:r>
              <w:t>S</w:t>
            </w:r>
            <w:r w:rsidR="00E973EB">
              <w:t>QA Engineer</w:t>
            </w:r>
            <w:r w:rsidR="00024169">
              <w:t xml:space="preserve"> (TL)</w:t>
            </w:r>
          </w:p>
        </w:tc>
        <w:tc>
          <w:tcPr>
            <w:tcW w:w="5665" w:type="dxa"/>
          </w:tcPr>
          <w:p w14:paraId="0A1294CD" w14:textId="13BF3DBC" w:rsidR="00762274" w:rsidRDefault="00A661EC" w:rsidP="00A661EC">
            <w:pPr>
              <w:pStyle w:val="ListParagraph"/>
              <w:numPr>
                <w:ilvl w:val="0"/>
                <w:numId w:val="21"/>
              </w:numPr>
            </w:pPr>
            <w:r>
              <w:t xml:space="preserve">Create the </w:t>
            </w:r>
            <w:r w:rsidR="00024169">
              <w:t>t</w:t>
            </w:r>
            <w:r>
              <w:t>est plan</w:t>
            </w:r>
          </w:p>
          <w:p w14:paraId="28469361" w14:textId="22C72CC7" w:rsidR="00A661EC" w:rsidRDefault="00024169" w:rsidP="00A661EC">
            <w:pPr>
              <w:pStyle w:val="ListParagraph"/>
              <w:numPr>
                <w:ilvl w:val="0"/>
                <w:numId w:val="21"/>
              </w:numPr>
            </w:pPr>
            <w:r>
              <w:t>T</w:t>
            </w:r>
            <w:r w:rsidR="005E6B7E">
              <w:t>est design</w:t>
            </w:r>
            <w:r w:rsidR="00A661EC">
              <w:t xml:space="preserve"> and execut</w:t>
            </w:r>
            <w:r w:rsidR="0040626D">
              <w:t>ion</w:t>
            </w:r>
          </w:p>
          <w:p w14:paraId="4E0DA655" w14:textId="1CFD645A" w:rsidR="0040626D" w:rsidRDefault="0040626D" w:rsidP="00A661EC">
            <w:pPr>
              <w:pStyle w:val="ListParagraph"/>
              <w:numPr>
                <w:ilvl w:val="0"/>
                <w:numId w:val="21"/>
              </w:numPr>
            </w:pPr>
            <w:r>
              <w:t>Test env. setup</w:t>
            </w:r>
          </w:p>
          <w:p w14:paraId="45FDD819" w14:textId="77777777" w:rsidR="00A661EC" w:rsidRDefault="00A661EC" w:rsidP="00A661EC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>Report defects</w:t>
            </w:r>
          </w:p>
          <w:p w14:paraId="20E55EBD" w14:textId="77777777" w:rsidR="00A661EC" w:rsidRDefault="00A661EC" w:rsidP="00A661EC">
            <w:pPr>
              <w:pStyle w:val="ListParagraph"/>
              <w:numPr>
                <w:ilvl w:val="0"/>
                <w:numId w:val="21"/>
              </w:numPr>
            </w:pPr>
            <w:r>
              <w:t>Verify validity of the defects being reported.</w:t>
            </w:r>
          </w:p>
          <w:p w14:paraId="7F3B2D6B" w14:textId="77777777" w:rsidR="00A661EC" w:rsidRDefault="00A661EC" w:rsidP="00A661EC">
            <w:pPr>
              <w:pStyle w:val="ListParagraph"/>
              <w:numPr>
                <w:ilvl w:val="0"/>
                <w:numId w:val="21"/>
              </w:numPr>
            </w:pPr>
            <w:r>
              <w:t>Submit daily issue updates</w:t>
            </w:r>
          </w:p>
          <w:p w14:paraId="7DCA2213" w14:textId="0BD62E77" w:rsidR="00A661EC" w:rsidRDefault="00A661EC" w:rsidP="00A661EC">
            <w:pPr>
              <w:pStyle w:val="ListParagraph"/>
              <w:numPr>
                <w:ilvl w:val="0"/>
                <w:numId w:val="21"/>
              </w:numPr>
            </w:pPr>
            <w:r>
              <w:t xml:space="preserve">Attend </w:t>
            </w:r>
            <w:r w:rsidR="00E973EB">
              <w:t>QA meeting</w:t>
            </w:r>
          </w:p>
          <w:p w14:paraId="5F3D7B45" w14:textId="4F1D27AC" w:rsidR="00A661EC" w:rsidRDefault="00A661EC" w:rsidP="00027D59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Interact with the application </w:t>
            </w:r>
          </w:p>
        </w:tc>
      </w:tr>
      <w:tr w:rsidR="00E973EB" w14:paraId="6EE19AFB" w14:textId="77777777" w:rsidTr="00AD70D0">
        <w:tc>
          <w:tcPr>
            <w:tcW w:w="1705" w:type="dxa"/>
          </w:tcPr>
          <w:p w14:paraId="17B90B69" w14:textId="76776FA3" w:rsidR="00E973EB" w:rsidRDefault="00E973EB" w:rsidP="000214B3">
            <w:r>
              <w:t>Mustafa Tanim</w:t>
            </w:r>
          </w:p>
        </w:tc>
        <w:tc>
          <w:tcPr>
            <w:tcW w:w="1980" w:type="dxa"/>
          </w:tcPr>
          <w:p w14:paraId="30F7754A" w14:textId="4F2D8E48" w:rsidR="00E973EB" w:rsidRDefault="00E973EB" w:rsidP="000214B3">
            <w:r>
              <w:t>Jr. QA Engineer</w:t>
            </w:r>
          </w:p>
        </w:tc>
        <w:tc>
          <w:tcPr>
            <w:tcW w:w="5665" w:type="dxa"/>
          </w:tcPr>
          <w:p w14:paraId="4C6E6FF6" w14:textId="44EA3738" w:rsidR="00E973EB" w:rsidRDefault="00E973EB" w:rsidP="00A661EC">
            <w:pPr>
              <w:pStyle w:val="ListParagraph"/>
              <w:numPr>
                <w:ilvl w:val="0"/>
                <w:numId w:val="21"/>
              </w:numPr>
            </w:pPr>
            <w:r>
              <w:t>Smoke testing</w:t>
            </w:r>
          </w:p>
          <w:p w14:paraId="26B0C692" w14:textId="77777777" w:rsidR="00E973EB" w:rsidRDefault="00E973EB" w:rsidP="00A661EC">
            <w:pPr>
              <w:pStyle w:val="ListParagraph"/>
              <w:numPr>
                <w:ilvl w:val="0"/>
                <w:numId w:val="21"/>
              </w:numPr>
            </w:pPr>
            <w:r>
              <w:t>Test case writing</w:t>
            </w:r>
          </w:p>
          <w:p w14:paraId="0B591A2A" w14:textId="77777777" w:rsidR="00E973EB" w:rsidRDefault="00E973EB" w:rsidP="00A661EC">
            <w:pPr>
              <w:pStyle w:val="ListParagraph"/>
              <w:numPr>
                <w:ilvl w:val="0"/>
                <w:numId w:val="21"/>
              </w:numPr>
            </w:pPr>
            <w:r>
              <w:t>Test execution</w:t>
            </w:r>
          </w:p>
          <w:p w14:paraId="2D368481" w14:textId="77777777" w:rsidR="0040626D" w:rsidRDefault="0040626D" w:rsidP="00A661EC">
            <w:pPr>
              <w:pStyle w:val="ListParagraph"/>
              <w:numPr>
                <w:ilvl w:val="0"/>
                <w:numId w:val="21"/>
              </w:numPr>
            </w:pPr>
            <w:r>
              <w:t>Bug reporting</w:t>
            </w:r>
          </w:p>
          <w:p w14:paraId="205B6FED" w14:textId="46FEC4D6" w:rsidR="0040626D" w:rsidRDefault="00F41E05" w:rsidP="00A661EC">
            <w:pPr>
              <w:pStyle w:val="ListParagraph"/>
              <w:numPr>
                <w:ilvl w:val="0"/>
                <w:numId w:val="21"/>
              </w:numPr>
            </w:pPr>
            <w:r>
              <w:t>Daily test report update</w:t>
            </w:r>
          </w:p>
        </w:tc>
      </w:tr>
    </w:tbl>
    <w:p w14:paraId="5535C3EC" w14:textId="10AE8C27" w:rsidR="000214B3" w:rsidRDefault="000214B3" w:rsidP="000214B3"/>
    <w:p w14:paraId="13437116" w14:textId="77777777" w:rsidR="007907C4" w:rsidRDefault="007907C4" w:rsidP="000214B3"/>
    <w:p w14:paraId="7A36A31B" w14:textId="46AF02F2" w:rsidR="00607F56" w:rsidRDefault="00791A86" w:rsidP="00853F4C">
      <w:pPr>
        <w:pStyle w:val="Heading1"/>
      </w:pPr>
      <w:bookmarkStart w:id="29" w:name="_Toc142245898"/>
      <w:r>
        <w:t>Test Schedule</w:t>
      </w:r>
      <w:bookmarkEnd w:id="29"/>
    </w:p>
    <w:p w14:paraId="128629B4" w14:textId="6CAAB540" w:rsidR="007907C4" w:rsidRDefault="00791A86" w:rsidP="000214B3">
      <w:r>
        <w:t>Following is the test schedule planned for the project</w:t>
      </w:r>
      <w:r w:rsidR="007907C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791A86" w14:paraId="50CCBF31" w14:textId="77777777" w:rsidTr="007907C4">
        <w:tc>
          <w:tcPr>
            <w:tcW w:w="4855" w:type="dxa"/>
          </w:tcPr>
          <w:p w14:paraId="396BD6E4" w14:textId="0CC007C4" w:rsidR="00791A86" w:rsidRPr="00EF59DA" w:rsidRDefault="00791A86" w:rsidP="00791A86">
            <w:pPr>
              <w:jc w:val="center"/>
              <w:rPr>
                <w:b/>
                <w:bCs/>
              </w:rPr>
            </w:pPr>
            <w:r w:rsidRPr="00EF59DA">
              <w:rPr>
                <w:b/>
                <w:bCs/>
              </w:rPr>
              <w:lastRenderedPageBreak/>
              <w:t>Task</w:t>
            </w:r>
          </w:p>
        </w:tc>
        <w:tc>
          <w:tcPr>
            <w:tcW w:w="4495" w:type="dxa"/>
          </w:tcPr>
          <w:p w14:paraId="791FB76D" w14:textId="705D035A" w:rsidR="00791A86" w:rsidRPr="00EF59DA" w:rsidRDefault="00791A86" w:rsidP="00791A86">
            <w:pPr>
              <w:jc w:val="center"/>
              <w:rPr>
                <w:b/>
                <w:bCs/>
              </w:rPr>
            </w:pPr>
            <w:r w:rsidRPr="00EF59DA">
              <w:rPr>
                <w:b/>
                <w:bCs/>
              </w:rPr>
              <w:t>Time Duration</w:t>
            </w:r>
          </w:p>
        </w:tc>
      </w:tr>
      <w:tr w:rsidR="00791A86" w14:paraId="1B36D7F5" w14:textId="77777777" w:rsidTr="007907C4">
        <w:tc>
          <w:tcPr>
            <w:tcW w:w="4855" w:type="dxa"/>
          </w:tcPr>
          <w:p w14:paraId="59CF9889" w14:textId="176DE0FE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Creating test plan</w:t>
            </w:r>
          </w:p>
        </w:tc>
        <w:tc>
          <w:tcPr>
            <w:tcW w:w="4495" w:type="dxa"/>
          </w:tcPr>
          <w:p w14:paraId="0C1BA287" w14:textId="63298235" w:rsidR="00791A86" w:rsidRPr="00EF59DA" w:rsidRDefault="00F41E05" w:rsidP="00EF59DA">
            <w:pPr>
              <w:jc w:val="center"/>
            </w:pPr>
            <w:r w:rsidRPr="00EF59DA">
              <w:t>2</w:t>
            </w:r>
            <w:r w:rsidR="00027D59" w:rsidRPr="00EF59DA">
              <w:t xml:space="preserve">6 </w:t>
            </w:r>
            <w:r w:rsidRPr="00EF59DA">
              <w:t>Sep</w:t>
            </w:r>
            <w:r w:rsidR="00027D59" w:rsidRPr="00EF59DA">
              <w:t xml:space="preserve"> 2023</w:t>
            </w:r>
            <w:r w:rsidR="00791A86" w:rsidRPr="00EF59DA">
              <w:t xml:space="preserve"> to </w:t>
            </w:r>
            <w:r w:rsidRPr="00EF59DA">
              <w:t>4 Oct 2023</w:t>
            </w:r>
          </w:p>
        </w:tc>
      </w:tr>
      <w:tr w:rsidR="00791A86" w14:paraId="53EE97F7" w14:textId="77777777" w:rsidTr="007907C4">
        <w:tc>
          <w:tcPr>
            <w:tcW w:w="4855" w:type="dxa"/>
          </w:tcPr>
          <w:p w14:paraId="22078D59" w14:textId="49658FB3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Test Case Creation</w:t>
            </w:r>
            <w:r w:rsidR="00A50B50">
              <w:t xml:space="preserve"> (Functional test)</w:t>
            </w:r>
          </w:p>
        </w:tc>
        <w:tc>
          <w:tcPr>
            <w:tcW w:w="4495" w:type="dxa"/>
          </w:tcPr>
          <w:p w14:paraId="16C663C7" w14:textId="4A7520AB" w:rsidR="00791A86" w:rsidRPr="00EF59DA" w:rsidRDefault="00F41E05" w:rsidP="00EF59DA">
            <w:pPr>
              <w:tabs>
                <w:tab w:val="left" w:pos="2077"/>
                <w:tab w:val="center" w:pos="2229"/>
              </w:tabs>
              <w:jc w:val="center"/>
            </w:pPr>
            <w:r w:rsidRPr="00EF59DA">
              <w:t xml:space="preserve">04 Oct 2023 </w:t>
            </w:r>
            <w:r w:rsidR="00A50B50" w:rsidRPr="00EF59DA">
              <w:t>t</w:t>
            </w:r>
            <w:r w:rsidR="00791A86" w:rsidRPr="00EF59DA">
              <w:t>o</w:t>
            </w:r>
            <w:r w:rsidRPr="00EF59DA">
              <w:t xml:space="preserve"> </w:t>
            </w:r>
            <w:r w:rsidR="00A50B50" w:rsidRPr="00EF59DA">
              <w:t>19 Oct 2023</w:t>
            </w:r>
          </w:p>
        </w:tc>
      </w:tr>
      <w:tr w:rsidR="00A50B50" w14:paraId="0E4A5E1C" w14:textId="77777777" w:rsidTr="007907C4">
        <w:tc>
          <w:tcPr>
            <w:tcW w:w="4855" w:type="dxa"/>
          </w:tcPr>
          <w:p w14:paraId="7D1114DD" w14:textId="1C6D9C32" w:rsidR="00A50B50" w:rsidRDefault="00A50B50" w:rsidP="00791A86">
            <w:pPr>
              <w:pStyle w:val="ListParagraph"/>
              <w:numPr>
                <w:ilvl w:val="0"/>
                <w:numId w:val="24"/>
              </w:numPr>
            </w:pPr>
            <w:r>
              <w:t>Test Case Creation (Database Testing)</w:t>
            </w:r>
          </w:p>
        </w:tc>
        <w:tc>
          <w:tcPr>
            <w:tcW w:w="4495" w:type="dxa"/>
          </w:tcPr>
          <w:p w14:paraId="135A67BC" w14:textId="7A987C7A" w:rsidR="00A50B50" w:rsidRPr="00EF59DA" w:rsidRDefault="00A50B50" w:rsidP="00EF59DA">
            <w:pPr>
              <w:tabs>
                <w:tab w:val="left" w:pos="1135"/>
                <w:tab w:val="left" w:pos="2077"/>
                <w:tab w:val="center" w:pos="2229"/>
              </w:tabs>
              <w:jc w:val="center"/>
            </w:pPr>
            <w:r w:rsidRPr="00EF59DA">
              <w:t>17 Oct 2023 to 24 Oct 2023</w:t>
            </w:r>
          </w:p>
        </w:tc>
      </w:tr>
      <w:tr w:rsidR="00791A86" w14:paraId="0AE44D0F" w14:textId="77777777" w:rsidTr="007907C4">
        <w:tc>
          <w:tcPr>
            <w:tcW w:w="4855" w:type="dxa"/>
          </w:tcPr>
          <w:p w14:paraId="0348D44C" w14:textId="23C64099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Test Execution</w:t>
            </w:r>
            <w:r w:rsidR="007907C4">
              <w:t xml:space="preserve"> &amp; Defect Report</w:t>
            </w:r>
          </w:p>
        </w:tc>
        <w:tc>
          <w:tcPr>
            <w:tcW w:w="4495" w:type="dxa"/>
          </w:tcPr>
          <w:p w14:paraId="1C051ADD" w14:textId="16D8F6BE" w:rsidR="00027D59" w:rsidRPr="00EF59DA" w:rsidRDefault="00EF59DA" w:rsidP="00EF59DA">
            <w:pPr>
              <w:jc w:val="center"/>
            </w:pPr>
            <w:r w:rsidRPr="00EF59DA">
              <w:t xml:space="preserve">10 Oct 2023 </w:t>
            </w:r>
            <w:r w:rsidR="00027D59" w:rsidRPr="00EF59DA">
              <w:t>to</w:t>
            </w:r>
            <w:r w:rsidRPr="00EF59DA">
              <w:t xml:space="preserve"> </w:t>
            </w:r>
            <w:r w:rsidR="00046E55">
              <w:t>29</w:t>
            </w:r>
            <w:r w:rsidRPr="00EF59DA">
              <w:t xml:space="preserve"> </w:t>
            </w:r>
            <w:r w:rsidR="00046E55">
              <w:t>Nov</w:t>
            </w:r>
            <w:r w:rsidRPr="00EF59DA">
              <w:t xml:space="preserve"> 2023</w:t>
            </w:r>
          </w:p>
        </w:tc>
      </w:tr>
      <w:tr w:rsidR="00791A86" w14:paraId="36B3BBFC" w14:textId="77777777" w:rsidTr="007907C4">
        <w:tc>
          <w:tcPr>
            <w:tcW w:w="4855" w:type="dxa"/>
          </w:tcPr>
          <w:p w14:paraId="736CE87A" w14:textId="57185E76" w:rsidR="00791A86" w:rsidRDefault="00791A86" w:rsidP="00791A86">
            <w:pPr>
              <w:pStyle w:val="ListParagraph"/>
              <w:numPr>
                <w:ilvl w:val="0"/>
                <w:numId w:val="24"/>
              </w:numPr>
            </w:pPr>
            <w:r>
              <w:t>Summary Reports Submission</w:t>
            </w:r>
          </w:p>
        </w:tc>
        <w:tc>
          <w:tcPr>
            <w:tcW w:w="4495" w:type="dxa"/>
          </w:tcPr>
          <w:p w14:paraId="341F7AB8" w14:textId="56C03448" w:rsidR="00791A86" w:rsidRPr="00EF59DA" w:rsidRDefault="007907C4" w:rsidP="00EF59DA">
            <w:pPr>
              <w:jc w:val="center"/>
            </w:pPr>
            <w:r>
              <w:t>03 Dec</w:t>
            </w:r>
            <w:r w:rsidR="00A50B50" w:rsidRPr="00EF59DA">
              <w:t xml:space="preserve"> 2023</w:t>
            </w:r>
          </w:p>
        </w:tc>
      </w:tr>
    </w:tbl>
    <w:p w14:paraId="727B2842" w14:textId="1F4D7BD3" w:rsidR="00791A86" w:rsidRDefault="00791A86" w:rsidP="000214B3"/>
    <w:p w14:paraId="7A9420AB" w14:textId="110342C6" w:rsidR="00791A86" w:rsidRDefault="00791A86" w:rsidP="00853F4C">
      <w:pPr>
        <w:pStyle w:val="Heading1"/>
      </w:pPr>
      <w:bookmarkStart w:id="30" w:name="_Toc142245899"/>
      <w:r>
        <w:t>Test Deliverable</w:t>
      </w:r>
      <w:bookmarkEnd w:id="30"/>
    </w:p>
    <w:p w14:paraId="45255AE7" w14:textId="52CAE0C8" w:rsidR="00791A86" w:rsidRDefault="00791A86" w:rsidP="000214B3">
      <w:r>
        <w:t>The following are to be deli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230"/>
        <w:gridCol w:w="2605"/>
      </w:tblGrid>
      <w:tr w:rsidR="00791A86" w14:paraId="7B62C617" w14:textId="77777777" w:rsidTr="007907C4">
        <w:tc>
          <w:tcPr>
            <w:tcW w:w="2515" w:type="dxa"/>
          </w:tcPr>
          <w:p w14:paraId="5AF271A1" w14:textId="44B90FEF" w:rsidR="00791A86" w:rsidRDefault="00791A86" w:rsidP="00791A86">
            <w:pPr>
              <w:jc w:val="center"/>
            </w:pPr>
            <w:r>
              <w:t>Deliverables</w:t>
            </w:r>
          </w:p>
        </w:tc>
        <w:tc>
          <w:tcPr>
            <w:tcW w:w="4230" w:type="dxa"/>
          </w:tcPr>
          <w:p w14:paraId="21FE254D" w14:textId="71E3A979" w:rsidR="00791A86" w:rsidRDefault="00791A86" w:rsidP="00791A86">
            <w:pPr>
              <w:jc w:val="center"/>
            </w:pPr>
            <w:r>
              <w:t>Description</w:t>
            </w:r>
          </w:p>
        </w:tc>
        <w:tc>
          <w:tcPr>
            <w:tcW w:w="2605" w:type="dxa"/>
          </w:tcPr>
          <w:p w14:paraId="2DE9BF75" w14:textId="28F14E61" w:rsidR="00791A86" w:rsidRDefault="00791A86" w:rsidP="00791A86">
            <w:pPr>
              <w:jc w:val="center"/>
            </w:pPr>
            <w:r>
              <w:t>Target Completion Date</w:t>
            </w:r>
          </w:p>
        </w:tc>
      </w:tr>
      <w:tr w:rsidR="00791A86" w14:paraId="72A63D3B" w14:textId="77777777" w:rsidTr="007907C4">
        <w:tc>
          <w:tcPr>
            <w:tcW w:w="2515" w:type="dxa"/>
          </w:tcPr>
          <w:p w14:paraId="1756515A" w14:textId="6EDA906C" w:rsidR="00791A86" w:rsidRDefault="00791A86" w:rsidP="00791A86">
            <w:pPr>
              <w:jc w:val="center"/>
            </w:pPr>
            <w:r>
              <w:t>Test Plan</w:t>
            </w:r>
          </w:p>
        </w:tc>
        <w:tc>
          <w:tcPr>
            <w:tcW w:w="4230" w:type="dxa"/>
          </w:tcPr>
          <w:p w14:paraId="657B99DF" w14:textId="2E711612" w:rsidR="00791A86" w:rsidRDefault="00CA5607" w:rsidP="000214B3">
            <w:r>
              <w:t>Details on the scope of the project, test strategy, test schedule, resource requirements, test deliverables and schedule</w:t>
            </w:r>
          </w:p>
        </w:tc>
        <w:tc>
          <w:tcPr>
            <w:tcW w:w="2605" w:type="dxa"/>
          </w:tcPr>
          <w:p w14:paraId="51CAF859" w14:textId="711B73C5" w:rsidR="00791A86" w:rsidRDefault="00C07744" w:rsidP="00791A86">
            <w:pPr>
              <w:jc w:val="center"/>
            </w:pPr>
            <w:r>
              <w:t>04 Oct 2023</w:t>
            </w:r>
          </w:p>
        </w:tc>
      </w:tr>
      <w:tr w:rsidR="00791A86" w14:paraId="14E6FAB2" w14:textId="77777777" w:rsidTr="007907C4">
        <w:tc>
          <w:tcPr>
            <w:tcW w:w="2515" w:type="dxa"/>
          </w:tcPr>
          <w:p w14:paraId="6E87E489" w14:textId="13EE45FC" w:rsidR="00791A86" w:rsidRDefault="00791A86" w:rsidP="00791A86">
            <w:pPr>
              <w:jc w:val="center"/>
            </w:pPr>
            <w:r>
              <w:t>Functional Test Cases</w:t>
            </w:r>
          </w:p>
        </w:tc>
        <w:tc>
          <w:tcPr>
            <w:tcW w:w="4230" w:type="dxa"/>
          </w:tcPr>
          <w:p w14:paraId="6E574F62" w14:textId="0FDA8048" w:rsidR="00791A86" w:rsidRDefault="00CA5607" w:rsidP="000214B3">
            <w:r>
              <w:t>Test Cases created for the scope defined</w:t>
            </w:r>
          </w:p>
        </w:tc>
        <w:tc>
          <w:tcPr>
            <w:tcW w:w="2605" w:type="dxa"/>
          </w:tcPr>
          <w:p w14:paraId="268D46EF" w14:textId="5CD9DFD1" w:rsidR="00954FC1" w:rsidRDefault="00954FC1" w:rsidP="00954FC1">
            <w:pPr>
              <w:jc w:val="center"/>
            </w:pPr>
            <w:r>
              <w:t>20 Oct 2023</w:t>
            </w:r>
          </w:p>
        </w:tc>
      </w:tr>
      <w:tr w:rsidR="00791A86" w14:paraId="2ADE33C3" w14:textId="77777777" w:rsidTr="007907C4">
        <w:tc>
          <w:tcPr>
            <w:tcW w:w="2515" w:type="dxa"/>
          </w:tcPr>
          <w:p w14:paraId="7C2C3728" w14:textId="141A9617" w:rsidR="00791A86" w:rsidRDefault="00791A86" w:rsidP="00791A86">
            <w:pPr>
              <w:jc w:val="center"/>
            </w:pPr>
            <w:r>
              <w:t>Defect Reports</w:t>
            </w:r>
          </w:p>
        </w:tc>
        <w:tc>
          <w:tcPr>
            <w:tcW w:w="4230" w:type="dxa"/>
          </w:tcPr>
          <w:p w14:paraId="474CF816" w14:textId="48FD2154" w:rsidR="00791A86" w:rsidRDefault="00DD4EE2" w:rsidP="00DD4EE2">
            <w:r>
              <w:t>T</w:t>
            </w:r>
            <w:r w:rsidR="00CA5607">
              <w:t xml:space="preserve">he defects identified along with screenshots </w:t>
            </w:r>
          </w:p>
        </w:tc>
        <w:tc>
          <w:tcPr>
            <w:tcW w:w="2605" w:type="dxa"/>
          </w:tcPr>
          <w:p w14:paraId="6ED635E3" w14:textId="2F96042B" w:rsidR="00954FC1" w:rsidRDefault="00954FC1" w:rsidP="00954FC1">
            <w:pPr>
              <w:jc w:val="center"/>
            </w:pPr>
            <w:r>
              <w:t>31 Oct 2023</w:t>
            </w:r>
          </w:p>
        </w:tc>
      </w:tr>
    </w:tbl>
    <w:p w14:paraId="02743A3F" w14:textId="77777777" w:rsidR="008C12DC" w:rsidRDefault="008C12DC" w:rsidP="00853F4C">
      <w:pPr>
        <w:pStyle w:val="Heading1"/>
      </w:pPr>
      <w:bookmarkStart w:id="31" w:name="_Toc142245900"/>
    </w:p>
    <w:p w14:paraId="4C757A20" w14:textId="330C85C2" w:rsidR="00CA5607" w:rsidRDefault="00CA5607" w:rsidP="00853F4C">
      <w:pPr>
        <w:pStyle w:val="Heading1"/>
      </w:pPr>
      <w:r>
        <w:t>Entry and Exit Criteria</w:t>
      </w:r>
      <w:bookmarkEnd w:id="31"/>
    </w:p>
    <w:p w14:paraId="58FCCD9A" w14:textId="6FC1C979" w:rsidR="00CA5607" w:rsidRDefault="00CA5607" w:rsidP="000214B3">
      <w:r>
        <w:t>The</w:t>
      </w:r>
      <w:r w:rsidR="00285FF5">
        <w:t>re</w:t>
      </w:r>
      <w:r>
        <w:t xml:space="preserve"> are</w:t>
      </w:r>
      <w:r w:rsidR="000D3475">
        <w:t xml:space="preserve"> five</w:t>
      </w:r>
      <w:r>
        <w:t xml:space="preserve"> Entry and Exit Criteria for every phase of Software Testing Life Cycle:</w:t>
      </w:r>
    </w:p>
    <w:p w14:paraId="7B24C18E" w14:textId="0F452F02" w:rsidR="00CA5607" w:rsidRPr="00CA5607" w:rsidRDefault="00CA5607" w:rsidP="000214B3">
      <w:pPr>
        <w:rPr>
          <w:b/>
          <w:bCs/>
        </w:rPr>
      </w:pPr>
      <w:r w:rsidRPr="00CA5607">
        <w:rPr>
          <w:b/>
          <w:bCs/>
        </w:rPr>
        <w:t>Requirement Analysis</w:t>
      </w:r>
    </w:p>
    <w:p w14:paraId="6C292AE1" w14:textId="01D8AB22" w:rsidR="00CA5607" w:rsidRDefault="00CA5607" w:rsidP="000214B3">
      <w:r>
        <w:t>Entry Criteria:</w:t>
      </w:r>
    </w:p>
    <w:p w14:paraId="7029F790" w14:textId="7A15AB1B" w:rsidR="00CA5607" w:rsidRDefault="00CA5607" w:rsidP="00CA5607">
      <w:pPr>
        <w:pStyle w:val="ListParagraph"/>
        <w:numPr>
          <w:ilvl w:val="0"/>
          <w:numId w:val="25"/>
        </w:numPr>
      </w:pPr>
      <w:r>
        <w:t>Once the testing team receive</w:t>
      </w:r>
      <w:r w:rsidR="000D3475">
        <w:t>d</w:t>
      </w:r>
      <w:r>
        <w:t xml:space="preserve"> </w:t>
      </w:r>
      <w:r w:rsidR="000D3475">
        <w:t>r</w:t>
      </w:r>
      <w:r>
        <w:t>equirements Documents or Details about the project.</w:t>
      </w:r>
    </w:p>
    <w:p w14:paraId="7F353202" w14:textId="75BC20B6" w:rsidR="00CA5607" w:rsidRDefault="00CA5607" w:rsidP="00CA5607">
      <w:r>
        <w:t>Exit Criteria:</w:t>
      </w:r>
    </w:p>
    <w:p w14:paraId="4D3FCB7F" w14:textId="5A376ED0" w:rsidR="00CA5607" w:rsidRDefault="00CA5607" w:rsidP="00CA5607">
      <w:pPr>
        <w:pStyle w:val="ListParagraph"/>
        <w:numPr>
          <w:ilvl w:val="0"/>
          <w:numId w:val="25"/>
        </w:numPr>
      </w:pPr>
      <w:r>
        <w:t xml:space="preserve">List of requirements are </w:t>
      </w:r>
      <w:r w:rsidR="001B7447">
        <w:t>explored and understood by the Testing team</w:t>
      </w:r>
    </w:p>
    <w:p w14:paraId="64E3011C" w14:textId="60C0F9E0" w:rsidR="001B7447" w:rsidRDefault="001B7447" w:rsidP="001B7447">
      <w:pPr>
        <w:pStyle w:val="ListParagraph"/>
        <w:numPr>
          <w:ilvl w:val="0"/>
          <w:numId w:val="25"/>
        </w:numPr>
      </w:pPr>
      <w:r>
        <w:t>Doubts are cleared</w:t>
      </w:r>
    </w:p>
    <w:p w14:paraId="104504E3" w14:textId="6261E37D" w:rsidR="001B7447" w:rsidRPr="001B7447" w:rsidRDefault="001B7447" w:rsidP="001B7447">
      <w:pPr>
        <w:rPr>
          <w:b/>
          <w:bCs/>
        </w:rPr>
      </w:pPr>
      <w:r w:rsidRPr="001B7447">
        <w:rPr>
          <w:b/>
          <w:bCs/>
        </w:rPr>
        <w:t>Test Planning</w:t>
      </w:r>
    </w:p>
    <w:p w14:paraId="60610B0C" w14:textId="68E71660" w:rsidR="001B7447" w:rsidRDefault="001B7447" w:rsidP="001B7447">
      <w:r>
        <w:t>Entry Criteria:</w:t>
      </w:r>
    </w:p>
    <w:p w14:paraId="0452553E" w14:textId="2278F03D" w:rsidR="001B7447" w:rsidRDefault="001B7447" w:rsidP="001B7447">
      <w:pPr>
        <w:pStyle w:val="ListParagraph"/>
        <w:numPr>
          <w:ilvl w:val="0"/>
          <w:numId w:val="26"/>
        </w:numPr>
      </w:pPr>
      <w:r>
        <w:t>Testable requirements derived from the given Requirements Documents or project details</w:t>
      </w:r>
    </w:p>
    <w:p w14:paraId="14A52B14" w14:textId="4580D551" w:rsidR="001B7447" w:rsidRDefault="001B7447" w:rsidP="001B7447">
      <w:pPr>
        <w:pStyle w:val="ListParagraph"/>
        <w:numPr>
          <w:ilvl w:val="0"/>
          <w:numId w:val="26"/>
        </w:numPr>
      </w:pPr>
      <w:r>
        <w:t>Doubts are cleared</w:t>
      </w:r>
    </w:p>
    <w:p w14:paraId="36919AB3" w14:textId="77777777" w:rsidR="000D3475" w:rsidRDefault="000D3475" w:rsidP="000D3475"/>
    <w:p w14:paraId="18998288" w14:textId="77777777" w:rsidR="000D3475" w:rsidRDefault="000D3475" w:rsidP="000D3475"/>
    <w:p w14:paraId="6E62213D" w14:textId="0AE89B46" w:rsidR="000D3475" w:rsidRDefault="001B7447" w:rsidP="000D3475">
      <w:r>
        <w:t>Exit Criteria:</w:t>
      </w:r>
    </w:p>
    <w:p w14:paraId="6D75C491" w14:textId="4AEFD8EF" w:rsidR="001B7447" w:rsidRDefault="001B7447" w:rsidP="000D3475">
      <w:pPr>
        <w:pStyle w:val="ListParagraph"/>
        <w:numPr>
          <w:ilvl w:val="0"/>
          <w:numId w:val="30"/>
        </w:numPr>
      </w:pPr>
      <w:r>
        <w:lastRenderedPageBreak/>
        <w:t xml:space="preserve">Test plan document (Includes Test Strategy) is </w:t>
      </w:r>
      <w:r w:rsidR="00285FF5">
        <w:t>approved</w:t>
      </w:r>
    </w:p>
    <w:p w14:paraId="7D56591C" w14:textId="1EB48741" w:rsidR="001B7447" w:rsidRPr="001B7447" w:rsidRDefault="001B7447" w:rsidP="001B7447">
      <w:pPr>
        <w:rPr>
          <w:b/>
          <w:bCs/>
        </w:rPr>
      </w:pPr>
      <w:r w:rsidRPr="001B7447">
        <w:rPr>
          <w:b/>
          <w:bCs/>
        </w:rPr>
        <w:t>Test Designing</w:t>
      </w:r>
    </w:p>
    <w:p w14:paraId="0EB5847C" w14:textId="6C074547" w:rsidR="001B7447" w:rsidRDefault="001B7447" w:rsidP="001B7447">
      <w:r>
        <w:t>Entry Criteria:</w:t>
      </w:r>
    </w:p>
    <w:p w14:paraId="6DF999A5" w14:textId="73BA54AC" w:rsidR="001B7447" w:rsidRDefault="001B7447" w:rsidP="001B7447">
      <w:pPr>
        <w:pStyle w:val="ListParagraph"/>
        <w:numPr>
          <w:ilvl w:val="0"/>
          <w:numId w:val="27"/>
        </w:numPr>
      </w:pPr>
      <w:r>
        <w:t xml:space="preserve">Test plan document is </w:t>
      </w:r>
      <w:r w:rsidR="00285FF5">
        <w:t>approved</w:t>
      </w:r>
    </w:p>
    <w:p w14:paraId="03C7EE14" w14:textId="6454B9B0" w:rsidR="001B7447" w:rsidRDefault="001B7447" w:rsidP="001B7447">
      <w:r>
        <w:t>Exit Criteria:</w:t>
      </w:r>
    </w:p>
    <w:p w14:paraId="216489FA" w14:textId="588D693E" w:rsidR="001B7447" w:rsidRDefault="001B7447" w:rsidP="001B7447">
      <w:pPr>
        <w:pStyle w:val="ListParagraph"/>
        <w:numPr>
          <w:ilvl w:val="0"/>
          <w:numId w:val="27"/>
        </w:numPr>
      </w:pPr>
      <w:r>
        <w:t xml:space="preserve">Test Scenarios and Test Cases Documents are </w:t>
      </w:r>
      <w:r w:rsidR="00285FF5">
        <w:t>approved</w:t>
      </w:r>
    </w:p>
    <w:p w14:paraId="58CC7E03" w14:textId="08DC96D0" w:rsidR="001B7447" w:rsidRPr="001B7447" w:rsidRDefault="001B7447" w:rsidP="001B7447">
      <w:pPr>
        <w:rPr>
          <w:b/>
          <w:bCs/>
        </w:rPr>
      </w:pPr>
      <w:r w:rsidRPr="001B7447">
        <w:rPr>
          <w:b/>
          <w:bCs/>
        </w:rPr>
        <w:t>Test Execution</w:t>
      </w:r>
    </w:p>
    <w:p w14:paraId="119257B9" w14:textId="76CA1D32" w:rsidR="001B7447" w:rsidRDefault="001B7447" w:rsidP="001B7447">
      <w:r>
        <w:t>Entry Criteria:</w:t>
      </w:r>
    </w:p>
    <w:p w14:paraId="42CEEE1E" w14:textId="3703E9DA" w:rsidR="001B7447" w:rsidRDefault="001B7447" w:rsidP="001B7447">
      <w:pPr>
        <w:pStyle w:val="ListParagraph"/>
        <w:numPr>
          <w:ilvl w:val="0"/>
          <w:numId w:val="27"/>
        </w:numPr>
      </w:pPr>
      <w:r>
        <w:t xml:space="preserve">Test scenarios and Test Cases Documents are </w:t>
      </w:r>
      <w:r w:rsidR="00285FF5">
        <w:t>approved</w:t>
      </w:r>
    </w:p>
    <w:p w14:paraId="2045CEB4" w14:textId="10D84400" w:rsidR="001B7447" w:rsidRDefault="00BD20FE" w:rsidP="001B7447">
      <w:pPr>
        <w:pStyle w:val="ListParagraph"/>
        <w:numPr>
          <w:ilvl w:val="0"/>
          <w:numId w:val="27"/>
        </w:numPr>
      </w:pPr>
      <w:r>
        <w:t>Application is ready for testing</w:t>
      </w:r>
    </w:p>
    <w:p w14:paraId="53B562D4" w14:textId="53869E70" w:rsidR="00BD20FE" w:rsidRDefault="00BD20FE" w:rsidP="00BD20FE">
      <w:r>
        <w:t>Exit Criteria:</w:t>
      </w:r>
    </w:p>
    <w:p w14:paraId="6E791869" w14:textId="043D5852" w:rsidR="00BD20FE" w:rsidRDefault="00BD20FE" w:rsidP="00BD20FE">
      <w:pPr>
        <w:pStyle w:val="ListParagraph"/>
        <w:numPr>
          <w:ilvl w:val="0"/>
          <w:numId w:val="28"/>
        </w:numPr>
      </w:pPr>
      <w:r>
        <w:t>Test Case reports, Defect Report are ready</w:t>
      </w:r>
    </w:p>
    <w:p w14:paraId="4071ECE0" w14:textId="0394AA9D" w:rsidR="00BD20FE" w:rsidRPr="00BD20FE" w:rsidRDefault="00BD20FE" w:rsidP="00BD20FE">
      <w:pPr>
        <w:rPr>
          <w:b/>
          <w:bCs/>
        </w:rPr>
      </w:pPr>
      <w:r w:rsidRPr="00BD20FE">
        <w:rPr>
          <w:b/>
          <w:bCs/>
        </w:rPr>
        <w:t>Test Closure</w:t>
      </w:r>
    </w:p>
    <w:p w14:paraId="79620427" w14:textId="4DC05ABC" w:rsidR="00BD20FE" w:rsidRDefault="00BD20FE" w:rsidP="00BD20FE">
      <w:r>
        <w:t>Entry Criteria:</w:t>
      </w:r>
    </w:p>
    <w:p w14:paraId="09FA9262" w14:textId="1E83B341" w:rsidR="00BD20FE" w:rsidRDefault="00BD20FE" w:rsidP="00BD20FE">
      <w:pPr>
        <w:pStyle w:val="ListParagraph"/>
        <w:numPr>
          <w:ilvl w:val="0"/>
          <w:numId w:val="28"/>
        </w:numPr>
      </w:pPr>
      <w:r>
        <w:t>Test Case reports, Defect Report are ready</w:t>
      </w:r>
    </w:p>
    <w:p w14:paraId="3D808E31" w14:textId="78E70FE6" w:rsidR="00BD20FE" w:rsidRDefault="00BD20FE" w:rsidP="00285FF5">
      <w:r>
        <w:t>Exit Criteria:</w:t>
      </w:r>
    </w:p>
    <w:p w14:paraId="3D6EAA8C" w14:textId="1FDC001A" w:rsidR="00BD20FE" w:rsidRDefault="00BD20FE" w:rsidP="00BD20FE">
      <w:pPr>
        <w:pStyle w:val="ListParagraph"/>
        <w:numPr>
          <w:ilvl w:val="0"/>
          <w:numId w:val="28"/>
        </w:numPr>
      </w:pPr>
      <w:r>
        <w:t>Test summary reports</w:t>
      </w:r>
    </w:p>
    <w:p w14:paraId="7C11675E" w14:textId="404003C0" w:rsidR="00BD20FE" w:rsidRDefault="00BD20FE" w:rsidP="00853F4C">
      <w:pPr>
        <w:pStyle w:val="Heading1"/>
      </w:pPr>
      <w:bookmarkStart w:id="32" w:name="_Toc142245901"/>
      <w:r w:rsidRPr="00954FC1">
        <w:t>Suspension and Resumption Criteria</w:t>
      </w:r>
      <w:bookmarkEnd w:id="32"/>
    </w:p>
    <w:p w14:paraId="53F8F22C" w14:textId="76E894A2" w:rsidR="00BD20FE" w:rsidRDefault="00285FF5" w:rsidP="00BD20FE">
      <w:r>
        <w:t xml:space="preserve">Based on </w:t>
      </w:r>
      <w:r w:rsidR="00BD20FE">
        <w:t>decision, we will suspend and resume the project.</w:t>
      </w:r>
    </w:p>
    <w:p w14:paraId="1E24DCAB" w14:textId="595799D9" w:rsidR="00BD20FE" w:rsidRDefault="00BD20FE" w:rsidP="00853F4C">
      <w:pPr>
        <w:pStyle w:val="Heading1"/>
      </w:pPr>
      <w:bookmarkStart w:id="33" w:name="_Toc142245902"/>
      <w:r>
        <w:t>Tools</w:t>
      </w:r>
      <w:bookmarkEnd w:id="33"/>
    </w:p>
    <w:p w14:paraId="10B5F1E0" w14:textId="095F2D5B" w:rsidR="00BD20FE" w:rsidRDefault="00BD20FE" w:rsidP="00BD20FE">
      <w:r>
        <w:t xml:space="preserve">The following are the list of tools we will </w:t>
      </w:r>
      <w:r w:rsidR="004B5B4C">
        <w:t>use</w:t>
      </w:r>
      <w:r>
        <w:t xml:space="preserve"> in this Project:</w:t>
      </w:r>
    </w:p>
    <w:p w14:paraId="7FCFCD8F" w14:textId="7B974EB8" w:rsidR="00BD20FE" w:rsidRDefault="00BD20FE" w:rsidP="00BD20FE">
      <w:pPr>
        <w:pStyle w:val="ListParagraph"/>
        <w:numPr>
          <w:ilvl w:val="0"/>
          <w:numId w:val="28"/>
        </w:numPr>
      </w:pPr>
      <w:r>
        <w:t>Mind map</w:t>
      </w:r>
      <w:r w:rsidR="002812AB">
        <w:t>ping</w:t>
      </w:r>
      <w:r>
        <w:t xml:space="preserve"> </w:t>
      </w:r>
      <w:r w:rsidR="002812AB">
        <w:t>t</w:t>
      </w:r>
      <w:r>
        <w:t>ools</w:t>
      </w:r>
    </w:p>
    <w:p w14:paraId="4E76D950" w14:textId="60133AD3" w:rsidR="00BD20FE" w:rsidRDefault="00BD20FE" w:rsidP="00BD20FE">
      <w:pPr>
        <w:pStyle w:val="ListParagraph"/>
        <w:numPr>
          <w:ilvl w:val="0"/>
          <w:numId w:val="28"/>
        </w:numPr>
      </w:pPr>
      <w:r>
        <w:t>Snipping</w:t>
      </w:r>
      <w:r w:rsidR="002812AB">
        <w:t xml:space="preserve"> tools for</w:t>
      </w:r>
      <w:r>
        <w:t xml:space="preserve"> </w:t>
      </w:r>
      <w:r w:rsidR="002812AB">
        <w:t>s</w:t>
      </w:r>
      <w:r>
        <w:t>creenshot</w:t>
      </w:r>
    </w:p>
    <w:p w14:paraId="4B85421A" w14:textId="4ECCF685" w:rsidR="00BD20FE" w:rsidRDefault="00BD20FE" w:rsidP="00BD20FE">
      <w:pPr>
        <w:pStyle w:val="ListParagraph"/>
        <w:numPr>
          <w:ilvl w:val="0"/>
          <w:numId w:val="28"/>
        </w:numPr>
      </w:pPr>
      <w:r>
        <w:t>Word and Excel documents</w:t>
      </w:r>
    </w:p>
    <w:p w14:paraId="2610BAD0" w14:textId="1BC96E92" w:rsidR="00BD20FE" w:rsidRDefault="00BD20FE" w:rsidP="00853F4C">
      <w:pPr>
        <w:pStyle w:val="Heading1"/>
      </w:pPr>
      <w:bookmarkStart w:id="34" w:name="_Toc142245903"/>
      <w:r>
        <w:t xml:space="preserve">Risks and </w:t>
      </w:r>
      <w:r w:rsidR="00283119">
        <w:t>Mitigations</w:t>
      </w:r>
      <w:bookmarkEnd w:id="34"/>
    </w:p>
    <w:p w14:paraId="19A39F59" w14:textId="69253185" w:rsidR="0039180C" w:rsidRDefault="0039180C" w:rsidP="00BD20FE">
      <w:r>
        <w:t>The following are the list of risk possible and the ways to mitigate them:</w:t>
      </w:r>
    </w:p>
    <w:p w14:paraId="4B4D4985" w14:textId="1897F8FD" w:rsidR="0039180C" w:rsidRDefault="0039180C" w:rsidP="00BD20FE">
      <w:r>
        <w:t>Risk: Non-Availability of a Resource</w:t>
      </w:r>
    </w:p>
    <w:p w14:paraId="1937C3A0" w14:textId="046DDF99" w:rsidR="0039180C" w:rsidRDefault="0039180C" w:rsidP="00BD20FE">
      <w:r>
        <w:t>Mitigation: Backup Resource Planning</w:t>
      </w:r>
    </w:p>
    <w:p w14:paraId="06279DD8" w14:textId="41F6FA01" w:rsidR="0039180C" w:rsidRDefault="0039180C" w:rsidP="00BD20FE">
      <w:r>
        <w:t>Risk: Build URL is not working</w:t>
      </w:r>
    </w:p>
    <w:p w14:paraId="3AE1CFCE" w14:textId="0A0C0BBA" w:rsidR="0039180C" w:rsidRDefault="0039180C" w:rsidP="00BD20FE">
      <w:r>
        <w:t>Mitigation: Resource will work on other tasks</w:t>
      </w:r>
    </w:p>
    <w:p w14:paraId="2717D543" w14:textId="2597583D" w:rsidR="0039180C" w:rsidRDefault="0039180C" w:rsidP="00BD20FE">
      <w:r>
        <w:lastRenderedPageBreak/>
        <w:t>Risk: Less time</w:t>
      </w:r>
      <w:r w:rsidR="00B147E8">
        <w:t xml:space="preserve"> and manpower</w:t>
      </w:r>
      <w:r>
        <w:t xml:space="preserve"> for Testing</w:t>
      </w:r>
    </w:p>
    <w:p w14:paraId="79963D0A" w14:textId="624E1C84" w:rsidR="0039180C" w:rsidRDefault="0039180C" w:rsidP="00BD20FE">
      <w:r>
        <w:t>Mitigation:</w:t>
      </w:r>
      <w:r w:rsidR="00B147E8">
        <w:t xml:space="preserve"> Ramp up the resources based on </w:t>
      </w:r>
      <w:r>
        <w:t>needs dynamically</w:t>
      </w:r>
    </w:p>
    <w:p w14:paraId="7DD4FE2E" w14:textId="6F2833FA" w:rsidR="0039180C" w:rsidRDefault="0039180C" w:rsidP="00BD20FE"/>
    <w:p w14:paraId="745EF507" w14:textId="077FD3D6" w:rsidR="0039180C" w:rsidRDefault="0039180C" w:rsidP="00853F4C">
      <w:pPr>
        <w:pStyle w:val="Heading1"/>
      </w:pPr>
      <w:bookmarkStart w:id="35" w:name="_Toc142245904"/>
      <w:r>
        <w:t>Approvals</w:t>
      </w:r>
      <w:bookmarkEnd w:id="35"/>
    </w:p>
    <w:p w14:paraId="4DEE694C" w14:textId="68BB584A" w:rsidR="0039180C" w:rsidRDefault="0039180C" w:rsidP="00BD20FE">
      <w:r>
        <w:t>Team will send different types of documents for Approval like below:</w:t>
      </w:r>
    </w:p>
    <w:p w14:paraId="07CEECD5" w14:textId="0A7E5CAA" w:rsidR="0039180C" w:rsidRDefault="0039180C" w:rsidP="0039180C">
      <w:pPr>
        <w:pStyle w:val="ListParagraph"/>
        <w:numPr>
          <w:ilvl w:val="0"/>
          <w:numId w:val="29"/>
        </w:numPr>
      </w:pPr>
      <w:r>
        <w:t>Test Plan</w:t>
      </w:r>
    </w:p>
    <w:p w14:paraId="2CB590B1" w14:textId="10CF56B1" w:rsidR="0039180C" w:rsidRDefault="0039180C" w:rsidP="0039180C">
      <w:pPr>
        <w:pStyle w:val="ListParagraph"/>
        <w:numPr>
          <w:ilvl w:val="0"/>
          <w:numId w:val="29"/>
        </w:numPr>
      </w:pPr>
      <w:r>
        <w:t>Test Scenarios</w:t>
      </w:r>
    </w:p>
    <w:p w14:paraId="7D3D706E" w14:textId="5750D705" w:rsidR="0039180C" w:rsidRDefault="0039180C" w:rsidP="0039180C">
      <w:pPr>
        <w:pStyle w:val="ListParagraph"/>
        <w:numPr>
          <w:ilvl w:val="0"/>
          <w:numId w:val="29"/>
        </w:numPr>
      </w:pPr>
      <w:r>
        <w:t>Test Cases</w:t>
      </w:r>
    </w:p>
    <w:p w14:paraId="5355BA59" w14:textId="095B5AB8" w:rsidR="0039180C" w:rsidRDefault="0039180C" w:rsidP="0039180C">
      <w:pPr>
        <w:pStyle w:val="ListParagraph"/>
        <w:numPr>
          <w:ilvl w:val="0"/>
          <w:numId w:val="29"/>
        </w:numPr>
      </w:pPr>
      <w:r>
        <w:t>Reports</w:t>
      </w:r>
    </w:p>
    <w:p w14:paraId="10B3FED7" w14:textId="1AF6370F" w:rsidR="0039180C" w:rsidRPr="00C422C8" w:rsidRDefault="0039180C" w:rsidP="0039180C">
      <w:r>
        <w:t>Testing will only continue to the next steps once these approvals are done.</w:t>
      </w:r>
    </w:p>
    <w:sectPr w:rsidR="0039180C" w:rsidRPr="00C422C8" w:rsidSect="00C422C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4C3" w14:textId="77777777" w:rsidR="00346E27" w:rsidRDefault="00346E27" w:rsidP="00233BCC">
      <w:pPr>
        <w:spacing w:after="0" w:line="240" w:lineRule="auto"/>
      </w:pPr>
      <w:r>
        <w:separator/>
      </w:r>
    </w:p>
  </w:endnote>
  <w:endnote w:type="continuationSeparator" w:id="0">
    <w:p w14:paraId="3E48433C" w14:textId="77777777" w:rsidR="00346E27" w:rsidRDefault="00346E27" w:rsidP="0023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43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0367" w14:textId="005CB032" w:rsidR="00C422C8" w:rsidRDefault="00C422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B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8D5946" w14:textId="77777777" w:rsidR="00C422C8" w:rsidRDefault="00C4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A3B4" w14:textId="77777777" w:rsidR="00346E27" w:rsidRDefault="00346E27" w:rsidP="00233BCC">
      <w:pPr>
        <w:spacing w:after="0" w:line="240" w:lineRule="auto"/>
      </w:pPr>
      <w:r>
        <w:separator/>
      </w:r>
    </w:p>
  </w:footnote>
  <w:footnote w:type="continuationSeparator" w:id="0">
    <w:p w14:paraId="79DD60D4" w14:textId="77777777" w:rsidR="00346E27" w:rsidRDefault="00346E27" w:rsidP="0023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562B" w14:textId="5596203E" w:rsidR="00C422C8" w:rsidRPr="00C422C8" w:rsidRDefault="00C422C8" w:rsidP="00C422C8">
    <w:pPr>
      <w:pStyle w:val="Header"/>
      <w:pBdr>
        <w:bottom w:val="single" w:sz="4" w:space="8" w:color="94B6D2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B57"/>
    <w:multiLevelType w:val="hybridMultilevel"/>
    <w:tmpl w:val="C6122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EE1"/>
    <w:multiLevelType w:val="hybridMultilevel"/>
    <w:tmpl w:val="B7E2C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7E5F4D"/>
    <w:multiLevelType w:val="hybridMultilevel"/>
    <w:tmpl w:val="AFFC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6EA9"/>
    <w:multiLevelType w:val="hybridMultilevel"/>
    <w:tmpl w:val="25269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F4D785A"/>
    <w:multiLevelType w:val="hybridMultilevel"/>
    <w:tmpl w:val="F3A240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53A6994"/>
    <w:multiLevelType w:val="hybridMultilevel"/>
    <w:tmpl w:val="2FD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1231"/>
    <w:multiLevelType w:val="hybridMultilevel"/>
    <w:tmpl w:val="C0BE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9A8"/>
    <w:multiLevelType w:val="hybridMultilevel"/>
    <w:tmpl w:val="57605A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C36BFD"/>
    <w:multiLevelType w:val="hybridMultilevel"/>
    <w:tmpl w:val="E8AE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51ED"/>
    <w:multiLevelType w:val="hybridMultilevel"/>
    <w:tmpl w:val="54C81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80092D"/>
    <w:multiLevelType w:val="hybridMultilevel"/>
    <w:tmpl w:val="F8A8FA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5B80F16"/>
    <w:multiLevelType w:val="hybridMultilevel"/>
    <w:tmpl w:val="D9EC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95F"/>
    <w:multiLevelType w:val="hybridMultilevel"/>
    <w:tmpl w:val="FFD670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E087DB2"/>
    <w:multiLevelType w:val="hybridMultilevel"/>
    <w:tmpl w:val="F44464EC"/>
    <w:lvl w:ilvl="0" w:tplc="CAB40472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A02DE8"/>
    <w:multiLevelType w:val="hybridMultilevel"/>
    <w:tmpl w:val="9FB8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6102C"/>
    <w:multiLevelType w:val="hybridMultilevel"/>
    <w:tmpl w:val="2B8283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28E6546"/>
    <w:multiLevelType w:val="hybridMultilevel"/>
    <w:tmpl w:val="F53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21C5"/>
    <w:multiLevelType w:val="hybridMultilevel"/>
    <w:tmpl w:val="8EEE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531C4"/>
    <w:multiLevelType w:val="hybridMultilevel"/>
    <w:tmpl w:val="DD0A7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F408E"/>
    <w:multiLevelType w:val="hybridMultilevel"/>
    <w:tmpl w:val="A30A3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9C075F6"/>
    <w:multiLevelType w:val="hybridMultilevel"/>
    <w:tmpl w:val="366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B1A4E"/>
    <w:multiLevelType w:val="hybridMultilevel"/>
    <w:tmpl w:val="978E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2D91"/>
    <w:multiLevelType w:val="hybridMultilevel"/>
    <w:tmpl w:val="A5BA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6D67"/>
    <w:multiLevelType w:val="hybridMultilevel"/>
    <w:tmpl w:val="7B2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B7577"/>
    <w:multiLevelType w:val="hybridMultilevel"/>
    <w:tmpl w:val="56BE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35A5"/>
    <w:multiLevelType w:val="hybridMultilevel"/>
    <w:tmpl w:val="120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74A11"/>
    <w:multiLevelType w:val="hybridMultilevel"/>
    <w:tmpl w:val="9B1869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F5055F"/>
    <w:multiLevelType w:val="hybridMultilevel"/>
    <w:tmpl w:val="7F4AA004"/>
    <w:lvl w:ilvl="0" w:tplc="CAB4047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E94"/>
    <w:multiLevelType w:val="hybridMultilevel"/>
    <w:tmpl w:val="CF32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44A8"/>
    <w:multiLevelType w:val="hybridMultilevel"/>
    <w:tmpl w:val="2496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9"/>
  </w:num>
  <w:num w:numId="5">
    <w:abstractNumId w:val="19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2"/>
  </w:num>
  <w:num w:numId="13">
    <w:abstractNumId w:val="24"/>
  </w:num>
  <w:num w:numId="14">
    <w:abstractNumId w:val="20"/>
  </w:num>
  <w:num w:numId="15">
    <w:abstractNumId w:val="27"/>
  </w:num>
  <w:num w:numId="16">
    <w:abstractNumId w:val="26"/>
  </w:num>
  <w:num w:numId="17">
    <w:abstractNumId w:val="13"/>
  </w:num>
  <w:num w:numId="18">
    <w:abstractNumId w:val="21"/>
  </w:num>
  <w:num w:numId="19">
    <w:abstractNumId w:val="22"/>
  </w:num>
  <w:num w:numId="20">
    <w:abstractNumId w:val="11"/>
  </w:num>
  <w:num w:numId="21">
    <w:abstractNumId w:val="0"/>
  </w:num>
  <w:num w:numId="22">
    <w:abstractNumId w:val="29"/>
  </w:num>
  <w:num w:numId="23">
    <w:abstractNumId w:val="18"/>
  </w:num>
  <w:num w:numId="24">
    <w:abstractNumId w:val="6"/>
  </w:num>
  <w:num w:numId="25">
    <w:abstractNumId w:val="25"/>
  </w:num>
  <w:num w:numId="26">
    <w:abstractNumId w:val="5"/>
  </w:num>
  <w:num w:numId="27">
    <w:abstractNumId w:val="8"/>
  </w:num>
  <w:num w:numId="28">
    <w:abstractNumId w:val="2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D2"/>
    <w:rsid w:val="000035FE"/>
    <w:rsid w:val="000214B3"/>
    <w:rsid w:val="00024169"/>
    <w:rsid w:val="00027D59"/>
    <w:rsid w:val="00041977"/>
    <w:rsid w:val="000431E7"/>
    <w:rsid w:val="00046E55"/>
    <w:rsid w:val="00075A2B"/>
    <w:rsid w:val="000A611A"/>
    <w:rsid w:val="000D1A0D"/>
    <w:rsid w:val="000D3475"/>
    <w:rsid w:val="00144B19"/>
    <w:rsid w:val="00176F2F"/>
    <w:rsid w:val="001969B2"/>
    <w:rsid w:val="001B7447"/>
    <w:rsid w:val="001C76E0"/>
    <w:rsid w:val="001D05C1"/>
    <w:rsid w:val="001D7203"/>
    <w:rsid w:val="0020323B"/>
    <w:rsid w:val="00220B82"/>
    <w:rsid w:val="00233BCC"/>
    <w:rsid w:val="00244B91"/>
    <w:rsid w:val="00244EC0"/>
    <w:rsid w:val="00252DE6"/>
    <w:rsid w:val="002663CD"/>
    <w:rsid w:val="002812AB"/>
    <w:rsid w:val="00283119"/>
    <w:rsid w:val="00285FF5"/>
    <w:rsid w:val="002E5810"/>
    <w:rsid w:val="002F61C2"/>
    <w:rsid w:val="00346E27"/>
    <w:rsid w:val="003618F6"/>
    <w:rsid w:val="00370E3F"/>
    <w:rsid w:val="0039180C"/>
    <w:rsid w:val="003A1798"/>
    <w:rsid w:val="00401BFA"/>
    <w:rsid w:val="0040626D"/>
    <w:rsid w:val="004132FC"/>
    <w:rsid w:val="0043418D"/>
    <w:rsid w:val="0044221A"/>
    <w:rsid w:val="00443E3E"/>
    <w:rsid w:val="004B5B4C"/>
    <w:rsid w:val="004D5879"/>
    <w:rsid w:val="004F11E9"/>
    <w:rsid w:val="00554F19"/>
    <w:rsid w:val="00564137"/>
    <w:rsid w:val="005B62D9"/>
    <w:rsid w:val="005E42E3"/>
    <w:rsid w:val="005E6B7E"/>
    <w:rsid w:val="00607F56"/>
    <w:rsid w:val="0061017E"/>
    <w:rsid w:val="006139F8"/>
    <w:rsid w:val="006B5364"/>
    <w:rsid w:val="006D4C57"/>
    <w:rsid w:val="006E35E3"/>
    <w:rsid w:val="00715C3E"/>
    <w:rsid w:val="00734646"/>
    <w:rsid w:val="0075618F"/>
    <w:rsid w:val="00762274"/>
    <w:rsid w:val="00776AC9"/>
    <w:rsid w:val="007907C4"/>
    <w:rsid w:val="00791A86"/>
    <w:rsid w:val="007D72C0"/>
    <w:rsid w:val="008519D2"/>
    <w:rsid w:val="00853E82"/>
    <w:rsid w:val="00853F4C"/>
    <w:rsid w:val="00865508"/>
    <w:rsid w:val="00892B7E"/>
    <w:rsid w:val="008C12DC"/>
    <w:rsid w:val="0090334A"/>
    <w:rsid w:val="00903BA1"/>
    <w:rsid w:val="00924A52"/>
    <w:rsid w:val="009305F1"/>
    <w:rsid w:val="009531B4"/>
    <w:rsid w:val="00954FC1"/>
    <w:rsid w:val="00960947"/>
    <w:rsid w:val="009629B1"/>
    <w:rsid w:val="00971F57"/>
    <w:rsid w:val="009971DB"/>
    <w:rsid w:val="009D2605"/>
    <w:rsid w:val="00A008DD"/>
    <w:rsid w:val="00A50B50"/>
    <w:rsid w:val="00A661EC"/>
    <w:rsid w:val="00A929B6"/>
    <w:rsid w:val="00AD70D0"/>
    <w:rsid w:val="00B10A33"/>
    <w:rsid w:val="00B147E8"/>
    <w:rsid w:val="00B24112"/>
    <w:rsid w:val="00B55365"/>
    <w:rsid w:val="00B83B7A"/>
    <w:rsid w:val="00BA5F61"/>
    <w:rsid w:val="00BD20FE"/>
    <w:rsid w:val="00BD45A1"/>
    <w:rsid w:val="00BD4857"/>
    <w:rsid w:val="00BF4298"/>
    <w:rsid w:val="00C02DC7"/>
    <w:rsid w:val="00C07744"/>
    <w:rsid w:val="00C422C8"/>
    <w:rsid w:val="00C7177F"/>
    <w:rsid w:val="00C81803"/>
    <w:rsid w:val="00C9421B"/>
    <w:rsid w:val="00CA32D1"/>
    <w:rsid w:val="00CA5607"/>
    <w:rsid w:val="00D127DA"/>
    <w:rsid w:val="00D5688F"/>
    <w:rsid w:val="00DA66B0"/>
    <w:rsid w:val="00DD3C6B"/>
    <w:rsid w:val="00DD4EE2"/>
    <w:rsid w:val="00DE1C7C"/>
    <w:rsid w:val="00E346DF"/>
    <w:rsid w:val="00E973EB"/>
    <w:rsid w:val="00EC36CC"/>
    <w:rsid w:val="00EE60A1"/>
    <w:rsid w:val="00EF59DA"/>
    <w:rsid w:val="00F24DAC"/>
    <w:rsid w:val="00F41E05"/>
    <w:rsid w:val="00F56F2C"/>
    <w:rsid w:val="00F56F92"/>
    <w:rsid w:val="00F75732"/>
    <w:rsid w:val="00FE5E3B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42EF"/>
  <w15:chartTrackingRefBased/>
  <w15:docId w15:val="{84895A60-2C4B-48C7-9321-F4E5208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879"/>
  </w:style>
  <w:style w:type="paragraph" w:styleId="Heading1">
    <w:name w:val="heading 1"/>
    <w:basedOn w:val="Normal"/>
    <w:next w:val="Normal"/>
    <w:link w:val="Heading1Char"/>
    <w:uiPriority w:val="9"/>
    <w:qFormat/>
    <w:rsid w:val="0085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CC"/>
  </w:style>
  <w:style w:type="paragraph" w:styleId="Footer">
    <w:name w:val="footer"/>
    <w:basedOn w:val="Normal"/>
    <w:link w:val="FooterChar"/>
    <w:uiPriority w:val="99"/>
    <w:unhideWhenUsed/>
    <w:rsid w:val="0023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CC"/>
  </w:style>
  <w:style w:type="paragraph" w:styleId="NoSpacing">
    <w:name w:val="No Spacing"/>
    <w:link w:val="NoSpacingChar"/>
    <w:uiPriority w:val="1"/>
    <w:qFormat/>
    <w:rsid w:val="00233B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3BCC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3E82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E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F4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C6B"/>
    <w:pPr>
      <w:outlineLvl w:val="9"/>
    </w:pPr>
    <w:rPr>
      <w:b w:val="0"/>
      <w:color w:val="548AB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D3C6B"/>
    <w:pPr>
      <w:spacing w:after="100"/>
    </w:pPr>
  </w:style>
  <w:style w:type="table" w:styleId="TableGrid">
    <w:name w:val="Table Grid"/>
    <w:basedOn w:val="TableNormal"/>
    <w:uiPriority w:val="39"/>
    <w:rsid w:val="0076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3F4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3F4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C36CC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D4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Dhaka, Banglade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FEE04-DD14-491D-8C79-B3CFA2DB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 Solutions Ltd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 Plan: Electronic medical record system application</dc:subject>
  <dc:creator>Prepared by : RASHED ZAHAN RUMON</dc:creator>
  <cp:keywords/>
  <dc:description/>
  <cp:lastModifiedBy>Rashed Zahan</cp:lastModifiedBy>
  <cp:revision>8</cp:revision>
  <cp:lastPrinted>2024-03-12T04:55:00Z</cp:lastPrinted>
  <dcterms:created xsi:type="dcterms:W3CDTF">2024-03-12T04:49:00Z</dcterms:created>
  <dcterms:modified xsi:type="dcterms:W3CDTF">2024-03-12T07:35:00Z</dcterms:modified>
</cp:coreProperties>
</file>